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F7D2C" w14:textId="1982074E" w:rsidR="00D7681A" w:rsidRDefault="00D7681A" w:rsidP="00D7681A">
      <w:pPr>
        <w:tabs>
          <w:tab w:val="center" w:pos="4677"/>
        </w:tabs>
        <w:ind w:left="-1134" w:right="-426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Интернет-сайт Солигорского районного исполнительного комитета, </w:t>
      </w:r>
      <w:r>
        <w:rPr>
          <w:i/>
          <w:sz w:val="26"/>
          <w:szCs w:val="26"/>
        </w:rPr>
        <w:t>11</w:t>
      </w:r>
      <w:r>
        <w:rPr>
          <w:i/>
          <w:sz w:val="26"/>
          <w:szCs w:val="26"/>
        </w:rPr>
        <w:t>.0</w:t>
      </w:r>
      <w:r>
        <w:rPr>
          <w:i/>
          <w:sz w:val="26"/>
          <w:szCs w:val="26"/>
        </w:rPr>
        <w:t>2</w:t>
      </w:r>
      <w:r>
        <w:rPr>
          <w:i/>
          <w:sz w:val="26"/>
          <w:szCs w:val="26"/>
        </w:rPr>
        <w:t>.202</w:t>
      </w:r>
      <w:r>
        <w:rPr>
          <w:i/>
          <w:sz w:val="26"/>
          <w:szCs w:val="26"/>
        </w:rPr>
        <w:t>6</w:t>
      </w:r>
      <w:r>
        <w:rPr>
          <w:i/>
          <w:sz w:val="26"/>
          <w:szCs w:val="26"/>
        </w:rPr>
        <w:t xml:space="preserve"> №3-28/</w:t>
      </w:r>
      <w:r>
        <w:rPr>
          <w:i/>
          <w:sz w:val="26"/>
          <w:szCs w:val="26"/>
        </w:rPr>
        <w:t>1020</w:t>
      </w:r>
    </w:p>
    <w:p w14:paraId="53C1AE77" w14:textId="77777777" w:rsidR="00D7681A" w:rsidRDefault="00D7681A" w:rsidP="00D7681A">
      <w:pPr>
        <w:tabs>
          <w:tab w:val="center" w:pos="4677"/>
        </w:tabs>
        <w:ind w:left="-567"/>
        <w:jc w:val="center"/>
        <w:rPr>
          <w:sz w:val="36"/>
          <w:szCs w:val="36"/>
        </w:rPr>
      </w:pPr>
      <w:r>
        <w:rPr>
          <w:i/>
          <w:szCs w:val="30"/>
        </w:rPr>
        <w:t>____________________________________________________________________</w:t>
      </w:r>
      <w:r>
        <w:rPr>
          <w:sz w:val="36"/>
          <w:szCs w:val="36"/>
        </w:rPr>
        <w:t>РЕШЕНИЕ ЧИЖЕВИЧСКОГО СЕЛЬСКОГО СОВЕТА ДЕПУТАТОВ</w:t>
      </w:r>
    </w:p>
    <w:p w14:paraId="484EEEE3" w14:textId="77777777" w:rsidR="00D7681A" w:rsidRDefault="00D7681A" w:rsidP="00D7681A">
      <w:pPr>
        <w:tabs>
          <w:tab w:val="center" w:pos="4677"/>
        </w:tabs>
        <w:jc w:val="center"/>
        <w:rPr>
          <w:sz w:val="36"/>
          <w:szCs w:val="36"/>
        </w:rPr>
      </w:pPr>
    </w:p>
    <w:p w14:paraId="172F4446" w14:textId="4B6B8EB3" w:rsidR="00D7681A" w:rsidRPr="00457BEE" w:rsidRDefault="00D7681A" w:rsidP="00D7681A">
      <w:pPr>
        <w:tabs>
          <w:tab w:val="left" w:pos="3680"/>
        </w:tabs>
        <w:rPr>
          <w:szCs w:val="30"/>
        </w:rPr>
      </w:pPr>
      <w:r>
        <w:rPr>
          <w:sz w:val="36"/>
          <w:szCs w:val="36"/>
        </w:rPr>
        <w:t xml:space="preserve">                                </w:t>
      </w:r>
      <w:r>
        <w:rPr>
          <w:sz w:val="36"/>
          <w:szCs w:val="36"/>
        </w:rPr>
        <w:t>31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декабря</w:t>
      </w:r>
      <w:r>
        <w:rPr>
          <w:sz w:val="36"/>
          <w:szCs w:val="36"/>
        </w:rPr>
        <w:t xml:space="preserve"> 202</w:t>
      </w:r>
      <w:r>
        <w:rPr>
          <w:sz w:val="36"/>
          <w:szCs w:val="36"/>
        </w:rPr>
        <w:t>5</w:t>
      </w:r>
      <w:r>
        <w:rPr>
          <w:sz w:val="36"/>
          <w:szCs w:val="36"/>
        </w:rPr>
        <w:t xml:space="preserve"> г. № </w:t>
      </w:r>
      <w:r>
        <w:rPr>
          <w:sz w:val="36"/>
          <w:szCs w:val="36"/>
        </w:rPr>
        <w:t>38</w:t>
      </w:r>
    </w:p>
    <w:p w14:paraId="0C9F21BA" w14:textId="0F2F7B6A" w:rsidR="00C56C84" w:rsidRPr="00D7681A" w:rsidRDefault="00C56C84" w:rsidP="00D7681A">
      <w:pPr>
        <w:widowControl w:val="0"/>
        <w:rPr>
          <w:szCs w:val="30"/>
        </w:rPr>
      </w:pPr>
    </w:p>
    <w:p w14:paraId="4FDDA088" w14:textId="3E9B6745" w:rsidR="00C56C84" w:rsidRDefault="00C56C84" w:rsidP="00C56C84">
      <w:pPr>
        <w:spacing w:line="280" w:lineRule="exact"/>
        <w:jc w:val="both"/>
        <w:rPr>
          <w:szCs w:val="30"/>
        </w:rPr>
      </w:pPr>
      <w:r w:rsidRPr="00F842D6">
        <w:rPr>
          <w:szCs w:val="30"/>
        </w:rPr>
        <w:t>О сельском бюджете на 202</w:t>
      </w:r>
      <w:r w:rsidR="00BC4D23">
        <w:rPr>
          <w:szCs w:val="30"/>
        </w:rPr>
        <w:t>6</w:t>
      </w:r>
      <w:r w:rsidRPr="00F842D6">
        <w:rPr>
          <w:szCs w:val="30"/>
        </w:rPr>
        <w:t xml:space="preserve"> год</w:t>
      </w:r>
    </w:p>
    <w:p w14:paraId="04645195" w14:textId="77777777" w:rsidR="00C56C84" w:rsidRPr="00F842D6" w:rsidRDefault="00C56C84" w:rsidP="00C56C84">
      <w:pPr>
        <w:spacing w:line="360" w:lineRule="auto"/>
        <w:jc w:val="both"/>
        <w:rPr>
          <w:szCs w:val="30"/>
        </w:rPr>
      </w:pPr>
    </w:p>
    <w:p w14:paraId="179A823F" w14:textId="77777777" w:rsidR="00C56C84" w:rsidRPr="00F842D6" w:rsidRDefault="00C56C84" w:rsidP="00C56C84">
      <w:pPr>
        <w:ind w:firstLine="709"/>
        <w:jc w:val="both"/>
        <w:rPr>
          <w:szCs w:val="30"/>
          <w:lang w:val="be-BY"/>
        </w:rPr>
      </w:pPr>
      <w:r w:rsidRPr="00F842D6">
        <w:rPr>
          <w:szCs w:val="30"/>
          <w:lang w:val="be-BY"/>
        </w:rPr>
        <w:t>На основании пункта 3 статьи 100 Бюджетного кодекса Республики Беларусь, подпункта 1.2 пункта 1 статьи 17 Закона Республики Беларусь             от 4 января 2010 г. № 108-З «О местном управлении и самоуправлении             в Республике Беларусь»</w:t>
      </w:r>
      <w:r w:rsidRPr="00F842D6">
        <w:rPr>
          <w:szCs w:val="30"/>
        </w:rPr>
        <w:t xml:space="preserve"> Чижевичский</w:t>
      </w:r>
      <w:r w:rsidRPr="00F842D6">
        <w:rPr>
          <w:szCs w:val="30"/>
          <w:lang w:val="be-BY"/>
        </w:rPr>
        <w:t xml:space="preserve"> сельский Совет депутатов РЕШИЛ:</w:t>
      </w:r>
    </w:p>
    <w:p w14:paraId="6799F2D4" w14:textId="77777777" w:rsidR="00BC4D23" w:rsidRPr="00F842D6" w:rsidRDefault="00BC4D23" w:rsidP="00BC4D23">
      <w:pPr>
        <w:ind w:firstLine="709"/>
        <w:jc w:val="both"/>
        <w:rPr>
          <w:szCs w:val="30"/>
          <w:lang w:val="be-BY"/>
        </w:rPr>
      </w:pPr>
      <w:r w:rsidRPr="00F842D6">
        <w:rPr>
          <w:szCs w:val="30"/>
          <w:lang w:val="be-BY"/>
        </w:rPr>
        <w:t>1. Утвердить сельский бюджет на 202</w:t>
      </w:r>
      <w:r>
        <w:rPr>
          <w:szCs w:val="30"/>
          <w:lang w:val="be-BY"/>
        </w:rPr>
        <w:t>6</w:t>
      </w:r>
      <w:r w:rsidRPr="00F842D6">
        <w:rPr>
          <w:szCs w:val="30"/>
          <w:lang w:val="be-BY"/>
        </w:rPr>
        <w:t xml:space="preserve"> год по расходам в сумме              </w:t>
      </w:r>
      <w:r>
        <w:rPr>
          <w:szCs w:val="30"/>
        </w:rPr>
        <w:t>452 306,00</w:t>
      </w:r>
      <w:r w:rsidRPr="00F842D6">
        <w:rPr>
          <w:szCs w:val="30"/>
          <w:lang w:val="be-BY"/>
        </w:rPr>
        <w:t xml:space="preserve"> белорусского рубля (далее – рубль) исходя из прогнозируемого объема доходов в сумме </w:t>
      </w:r>
      <w:r>
        <w:rPr>
          <w:szCs w:val="30"/>
        </w:rPr>
        <w:t>452 306,00</w:t>
      </w:r>
      <w:r w:rsidRPr="00F842D6">
        <w:rPr>
          <w:szCs w:val="30"/>
          <w:lang w:val="be-BY"/>
        </w:rPr>
        <w:t xml:space="preserve"> рубля.</w:t>
      </w:r>
    </w:p>
    <w:p w14:paraId="18059080" w14:textId="77777777" w:rsidR="00BC4D23" w:rsidRPr="00F842D6" w:rsidRDefault="00BC4D23" w:rsidP="00BC4D23">
      <w:pPr>
        <w:ind w:firstLine="709"/>
        <w:jc w:val="both"/>
        <w:rPr>
          <w:szCs w:val="30"/>
          <w:lang w:val="be-BY"/>
        </w:rPr>
      </w:pPr>
      <w:r w:rsidRPr="00F842D6">
        <w:rPr>
          <w:szCs w:val="30"/>
          <w:lang w:val="be-BY"/>
        </w:rPr>
        <w:t>2. Установить на 202</w:t>
      </w:r>
      <w:r>
        <w:rPr>
          <w:szCs w:val="30"/>
          <w:lang w:val="be-BY"/>
        </w:rPr>
        <w:t>6</w:t>
      </w:r>
      <w:r w:rsidRPr="00F842D6">
        <w:rPr>
          <w:szCs w:val="30"/>
          <w:lang w:val="be-BY"/>
        </w:rPr>
        <w:t xml:space="preserve"> год:</w:t>
      </w:r>
    </w:p>
    <w:p w14:paraId="28853E0A" w14:textId="77777777" w:rsidR="00BC4D23" w:rsidRPr="00F842D6" w:rsidRDefault="00BC4D23" w:rsidP="00BC4D23">
      <w:pPr>
        <w:ind w:firstLine="709"/>
        <w:jc w:val="both"/>
        <w:rPr>
          <w:szCs w:val="30"/>
          <w:lang w:val="be-BY"/>
        </w:rPr>
      </w:pPr>
      <w:r w:rsidRPr="00F842D6">
        <w:rPr>
          <w:szCs w:val="30"/>
          <w:lang w:val="be-BY"/>
        </w:rPr>
        <w:t xml:space="preserve">доходы сельского бюджета в сумме </w:t>
      </w:r>
      <w:r>
        <w:rPr>
          <w:szCs w:val="30"/>
        </w:rPr>
        <w:t>452 306</w:t>
      </w:r>
      <w:r w:rsidRPr="00F842D6">
        <w:rPr>
          <w:szCs w:val="30"/>
          <w:lang w:val="be-BY"/>
        </w:rPr>
        <w:t>,00 рубля согласно приложению 1;</w:t>
      </w:r>
    </w:p>
    <w:p w14:paraId="1AA9E0AC" w14:textId="77777777" w:rsidR="00BC4D23" w:rsidRPr="00F842D6" w:rsidRDefault="00BC4D23" w:rsidP="00BC4D23">
      <w:pPr>
        <w:ind w:firstLine="709"/>
        <w:jc w:val="both"/>
        <w:rPr>
          <w:szCs w:val="30"/>
          <w:lang w:val="be-BY"/>
        </w:rPr>
      </w:pPr>
      <w:r w:rsidRPr="00F842D6">
        <w:rPr>
          <w:szCs w:val="30"/>
          <w:lang w:val="be-BY"/>
        </w:rPr>
        <w:t xml:space="preserve">расходы сельского бюджета в сумме </w:t>
      </w:r>
      <w:r>
        <w:rPr>
          <w:szCs w:val="30"/>
        </w:rPr>
        <w:t>452 306</w:t>
      </w:r>
      <w:r w:rsidRPr="00F842D6">
        <w:rPr>
          <w:szCs w:val="30"/>
          <w:lang w:val="be-BY"/>
        </w:rPr>
        <w:t>,00 рубля                                    по функциональной классификации расходов бюджета по разделам, подразделам и видам согласно приложению 2;</w:t>
      </w:r>
    </w:p>
    <w:p w14:paraId="021CF490" w14:textId="2A83C58C" w:rsidR="00BC4D23" w:rsidRDefault="00BC4D23" w:rsidP="00BC4D23">
      <w:pPr>
        <w:ind w:firstLine="709"/>
        <w:jc w:val="both"/>
        <w:rPr>
          <w:szCs w:val="30"/>
          <w:lang w:val="be-BY"/>
        </w:rPr>
      </w:pPr>
      <w:r w:rsidRPr="00F842D6">
        <w:rPr>
          <w:szCs w:val="30"/>
          <w:lang w:val="be-BY"/>
        </w:rPr>
        <w:t>распределение бюджетных назначений по распорядителям бюджетных средств сельского бюджета в соответствии с ведомственной классификацией расходов сельского бюджета и функциональной классификацией расходов бюджета согласно приложению 3</w:t>
      </w:r>
      <w:r w:rsidR="0022228E">
        <w:rPr>
          <w:szCs w:val="30"/>
          <w:lang w:val="be-BY"/>
        </w:rPr>
        <w:t>.</w:t>
      </w:r>
    </w:p>
    <w:p w14:paraId="2BDEF621" w14:textId="77777777" w:rsidR="00BC4D23" w:rsidRPr="00F842D6" w:rsidRDefault="00BC4D23" w:rsidP="00BC4D23">
      <w:pPr>
        <w:ind w:firstLine="709"/>
        <w:jc w:val="both"/>
        <w:rPr>
          <w:szCs w:val="30"/>
          <w:lang w:val="be-BY"/>
        </w:rPr>
      </w:pPr>
      <w:r w:rsidRPr="00F842D6">
        <w:rPr>
          <w:szCs w:val="30"/>
          <w:lang w:val="be-BY"/>
        </w:rPr>
        <w:t>3. Установить размер оборотной кассовой наличности по сельскому бюджету на 1 января 20</w:t>
      </w:r>
      <w:r w:rsidRPr="00F842D6">
        <w:rPr>
          <w:szCs w:val="30"/>
        </w:rPr>
        <w:t>2</w:t>
      </w:r>
      <w:r>
        <w:rPr>
          <w:szCs w:val="30"/>
        </w:rPr>
        <w:t>7</w:t>
      </w:r>
      <w:r w:rsidRPr="00F842D6">
        <w:rPr>
          <w:szCs w:val="30"/>
          <w:lang w:val="be-BY"/>
        </w:rPr>
        <w:t xml:space="preserve"> г. в сумме </w:t>
      </w:r>
      <w:r w:rsidRPr="00F842D6">
        <w:rPr>
          <w:szCs w:val="30"/>
        </w:rPr>
        <w:t xml:space="preserve">1 </w:t>
      </w:r>
      <w:r>
        <w:rPr>
          <w:szCs w:val="30"/>
        </w:rPr>
        <w:t>2</w:t>
      </w:r>
      <w:r w:rsidRPr="00F842D6">
        <w:rPr>
          <w:szCs w:val="30"/>
        </w:rPr>
        <w:t>00</w:t>
      </w:r>
      <w:r w:rsidRPr="00F842D6">
        <w:rPr>
          <w:szCs w:val="30"/>
          <w:lang w:val="be-BY"/>
        </w:rPr>
        <w:t>,00 рубля.</w:t>
      </w:r>
    </w:p>
    <w:p w14:paraId="23952436" w14:textId="77777777" w:rsidR="00BC4D23" w:rsidRPr="00F842D6" w:rsidRDefault="00BC4D23" w:rsidP="00BC4D23">
      <w:pPr>
        <w:ind w:firstLine="709"/>
        <w:jc w:val="both"/>
        <w:rPr>
          <w:szCs w:val="30"/>
          <w:lang w:val="be-BY"/>
        </w:rPr>
      </w:pPr>
      <w:r w:rsidRPr="00F842D6">
        <w:rPr>
          <w:szCs w:val="30"/>
          <w:lang w:val="be-BY"/>
        </w:rPr>
        <w:t>4. Принять в 202</w:t>
      </w:r>
      <w:r>
        <w:rPr>
          <w:szCs w:val="30"/>
          <w:lang w:val="be-BY"/>
        </w:rPr>
        <w:t>6</w:t>
      </w:r>
      <w:r w:rsidRPr="00F842D6">
        <w:rPr>
          <w:szCs w:val="30"/>
          <w:lang w:val="be-BY"/>
        </w:rPr>
        <w:t xml:space="preserve"> году в сельский бюджет, передаваемую                          из районного бюджета, дотацию в сумме </w:t>
      </w:r>
      <w:r>
        <w:rPr>
          <w:szCs w:val="30"/>
        </w:rPr>
        <w:t>204 172</w:t>
      </w:r>
      <w:r w:rsidRPr="00F842D6">
        <w:rPr>
          <w:szCs w:val="30"/>
          <w:lang w:val="be-BY"/>
        </w:rPr>
        <w:t>,00 рубля.</w:t>
      </w:r>
    </w:p>
    <w:p w14:paraId="2B9AFC64" w14:textId="77777777" w:rsidR="00BC4D23" w:rsidRPr="00F842D6" w:rsidRDefault="00BC4D23" w:rsidP="00BC4D23">
      <w:pPr>
        <w:ind w:firstLine="709"/>
        <w:jc w:val="both"/>
        <w:rPr>
          <w:szCs w:val="30"/>
          <w:lang w:val="be-BY"/>
        </w:rPr>
      </w:pPr>
      <w:r w:rsidRPr="00F842D6">
        <w:rPr>
          <w:szCs w:val="30"/>
          <w:lang w:val="be-BY"/>
        </w:rPr>
        <w:t>5. Создать в 202</w:t>
      </w:r>
      <w:r>
        <w:rPr>
          <w:szCs w:val="30"/>
          <w:lang w:val="be-BY"/>
        </w:rPr>
        <w:t>6</w:t>
      </w:r>
      <w:r w:rsidRPr="00F842D6">
        <w:rPr>
          <w:szCs w:val="30"/>
          <w:lang w:val="be-BY"/>
        </w:rPr>
        <w:t xml:space="preserve"> году в расходной части сельского бюджета резервный фонд </w:t>
      </w:r>
      <w:r w:rsidRPr="00F842D6">
        <w:rPr>
          <w:szCs w:val="30"/>
        </w:rPr>
        <w:t>Чижевичского</w:t>
      </w:r>
      <w:r w:rsidRPr="00F842D6">
        <w:rPr>
          <w:szCs w:val="30"/>
          <w:lang w:val="be-BY"/>
        </w:rPr>
        <w:t xml:space="preserve"> сельского исполнительного комитета                     в размере </w:t>
      </w:r>
      <w:r>
        <w:rPr>
          <w:szCs w:val="30"/>
        </w:rPr>
        <w:t>2 481</w:t>
      </w:r>
      <w:r w:rsidRPr="00F842D6">
        <w:rPr>
          <w:szCs w:val="30"/>
          <w:lang w:val="be-BY"/>
        </w:rPr>
        <w:t>,00 рубля.</w:t>
      </w:r>
    </w:p>
    <w:p w14:paraId="73D15AD2" w14:textId="77777777" w:rsidR="00BC4D23" w:rsidRPr="00F842D6" w:rsidRDefault="00BC4D23" w:rsidP="00BC4D23">
      <w:pPr>
        <w:ind w:firstLine="709"/>
        <w:jc w:val="both"/>
        <w:rPr>
          <w:szCs w:val="30"/>
          <w:lang w:val="be-BY"/>
        </w:rPr>
      </w:pPr>
      <w:r w:rsidRPr="00F842D6">
        <w:rPr>
          <w:szCs w:val="30"/>
          <w:lang w:val="be-BY"/>
        </w:rPr>
        <w:t>6. Настоящее решение вступает в силу с 1 января 202</w:t>
      </w:r>
      <w:r>
        <w:rPr>
          <w:szCs w:val="30"/>
          <w:lang w:val="be-BY"/>
        </w:rPr>
        <w:t>6</w:t>
      </w:r>
      <w:r w:rsidRPr="00F842D6">
        <w:rPr>
          <w:szCs w:val="30"/>
          <w:lang w:val="be-BY"/>
        </w:rPr>
        <w:t xml:space="preserve"> г.</w:t>
      </w:r>
    </w:p>
    <w:p w14:paraId="01BD3864" w14:textId="77777777" w:rsidR="00C56C84" w:rsidRPr="00F842D6" w:rsidRDefault="00C56C84" w:rsidP="00C56C84">
      <w:pPr>
        <w:tabs>
          <w:tab w:val="left" w:pos="6804"/>
        </w:tabs>
        <w:spacing w:line="360" w:lineRule="auto"/>
        <w:jc w:val="both"/>
        <w:rPr>
          <w:szCs w:val="30"/>
          <w:lang w:val="be-BY"/>
        </w:rPr>
      </w:pPr>
    </w:p>
    <w:p w14:paraId="532905EE" w14:textId="77777777" w:rsidR="00C56C84" w:rsidRPr="00F842D6" w:rsidRDefault="00C56C84" w:rsidP="00C56C84">
      <w:pPr>
        <w:tabs>
          <w:tab w:val="left" w:pos="6804"/>
        </w:tabs>
        <w:jc w:val="both"/>
        <w:rPr>
          <w:szCs w:val="30"/>
        </w:rPr>
      </w:pPr>
      <w:r w:rsidRPr="00F842D6">
        <w:rPr>
          <w:szCs w:val="30"/>
        </w:rPr>
        <w:t>Председатель                                                                   В.В.Городецкий</w:t>
      </w:r>
    </w:p>
    <w:p w14:paraId="5EA01FB1" w14:textId="77777777" w:rsidR="00585F4F" w:rsidRPr="00F842D6" w:rsidRDefault="00585F4F" w:rsidP="00167333">
      <w:pPr>
        <w:spacing w:line="280" w:lineRule="exact"/>
        <w:ind w:left="5664"/>
        <w:jc w:val="both"/>
        <w:rPr>
          <w:szCs w:val="30"/>
        </w:rPr>
        <w:sectPr w:rsidR="00585F4F" w:rsidRPr="00F842D6" w:rsidSect="00D158BC">
          <w:headerReference w:type="even" r:id="rId7"/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5812"/>
        <w:gridCol w:w="3969"/>
      </w:tblGrid>
      <w:tr w:rsidR="003A18A6" w:rsidRPr="00F842D6" w14:paraId="31A97BD3" w14:textId="77777777" w:rsidTr="005F4A96">
        <w:tc>
          <w:tcPr>
            <w:tcW w:w="5812" w:type="dxa"/>
          </w:tcPr>
          <w:p w14:paraId="5D25FA4A" w14:textId="77777777" w:rsidR="003A18A6" w:rsidRPr="00F842D6" w:rsidRDefault="003A18A6" w:rsidP="005F4A9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14FFD203" w14:textId="77777777" w:rsidR="003A18A6" w:rsidRPr="00AC656F" w:rsidRDefault="003A18A6" w:rsidP="005F4A96">
            <w:pPr>
              <w:spacing w:line="280" w:lineRule="exact"/>
              <w:rPr>
                <w:szCs w:val="30"/>
              </w:rPr>
            </w:pPr>
            <w:r w:rsidRPr="00AC656F">
              <w:rPr>
                <w:szCs w:val="30"/>
              </w:rPr>
              <w:t>Приложение 1</w:t>
            </w:r>
          </w:p>
          <w:p w14:paraId="35286A7F" w14:textId="77777777" w:rsidR="003A18A6" w:rsidRPr="00AC656F" w:rsidRDefault="003A18A6" w:rsidP="005F4A96">
            <w:pPr>
              <w:spacing w:line="280" w:lineRule="exact"/>
              <w:rPr>
                <w:szCs w:val="30"/>
              </w:rPr>
            </w:pPr>
            <w:r w:rsidRPr="00AC656F">
              <w:rPr>
                <w:szCs w:val="30"/>
              </w:rPr>
              <w:t>к решению</w:t>
            </w:r>
          </w:p>
          <w:p w14:paraId="6A8A66D2" w14:textId="77777777" w:rsidR="003A18A6" w:rsidRPr="00AC656F" w:rsidRDefault="003A18A6" w:rsidP="005F4A96">
            <w:pPr>
              <w:spacing w:line="280" w:lineRule="exact"/>
              <w:rPr>
                <w:szCs w:val="30"/>
              </w:rPr>
            </w:pPr>
            <w:r w:rsidRPr="00AC656F">
              <w:rPr>
                <w:szCs w:val="30"/>
              </w:rPr>
              <w:t>Чижевичского сельского</w:t>
            </w:r>
          </w:p>
          <w:p w14:paraId="5A977A94" w14:textId="77777777" w:rsidR="003A18A6" w:rsidRPr="00AC656F" w:rsidRDefault="003A18A6" w:rsidP="005F4A96">
            <w:pPr>
              <w:spacing w:line="280" w:lineRule="exact"/>
              <w:rPr>
                <w:szCs w:val="30"/>
              </w:rPr>
            </w:pPr>
            <w:r w:rsidRPr="00AC656F">
              <w:rPr>
                <w:szCs w:val="30"/>
              </w:rPr>
              <w:t>Совета депутатов</w:t>
            </w:r>
          </w:p>
          <w:p w14:paraId="00465603" w14:textId="5E5AEEA2" w:rsidR="003A18A6" w:rsidRPr="00AC656F" w:rsidRDefault="00510276" w:rsidP="005F4A96">
            <w:pPr>
              <w:spacing w:line="280" w:lineRule="exact"/>
              <w:rPr>
                <w:szCs w:val="30"/>
              </w:rPr>
            </w:pPr>
            <w:r w:rsidRPr="00AC656F">
              <w:rPr>
                <w:szCs w:val="30"/>
              </w:rPr>
              <w:t>3</w:t>
            </w:r>
            <w:r w:rsidR="00E8436F" w:rsidRPr="00AC656F">
              <w:rPr>
                <w:szCs w:val="30"/>
              </w:rPr>
              <w:t>1</w:t>
            </w:r>
            <w:r w:rsidR="003A18A6" w:rsidRPr="00AC656F">
              <w:rPr>
                <w:szCs w:val="30"/>
              </w:rPr>
              <w:t>.12.202</w:t>
            </w:r>
            <w:r w:rsidR="00BC4D23">
              <w:rPr>
                <w:szCs w:val="30"/>
              </w:rPr>
              <w:t>5</w:t>
            </w:r>
            <w:r w:rsidR="005F37B0" w:rsidRPr="00AC656F">
              <w:rPr>
                <w:szCs w:val="30"/>
              </w:rPr>
              <w:t xml:space="preserve"> </w:t>
            </w:r>
            <w:r w:rsidR="003A18A6" w:rsidRPr="00AC656F">
              <w:rPr>
                <w:szCs w:val="30"/>
              </w:rPr>
              <w:t xml:space="preserve">№ </w:t>
            </w:r>
            <w:r w:rsidR="00BC4D23">
              <w:rPr>
                <w:szCs w:val="30"/>
              </w:rPr>
              <w:t>38</w:t>
            </w:r>
          </w:p>
          <w:p w14:paraId="255E6731" w14:textId="77777777" w:rsidR="003A18A6" w:rsidRPr="00AC656F" w:rsidRDefault="003A18A6" w:rsidP="005F4A96">
            <w:pPr>
              <w:spacing w:line="280" w:lineRule="exact"/>
              <w:rPr>
                <w:szCs w:val="30"/>
              </w:rPr>
            </w:pPr>
          </w:p>
        </w:tc>
      </w:tr>
    </w:tbl>
    <w:p w14:paraId="4E001848" w14:textId="77777777" w:rsidR="003A18A6" w:rsidRPr="00F842D6" w:rsidRDefault="003A18A6" w:rsidP="003A18A6"/>
    <w:tbl>
      <w:tblPr>
        <w:tblW w:w="9746" w:type="dxa"/>
        <w:tblInd w:w="108" w:type="dxa"/>
        <w:tblLook w:val="01E0" w:firstRow="1" w:lastRow="1" w:firstColumn="1" w:lastColumn="1" w:noHBand="0" w:noVBand="0"/>
      </w:tblPr>
      <w:tblGrid>
        <w:gridCol w:w="7797"/>
        <w:gridCol w:w="1949"/>
      </w:tblGrid>
      <w:tr w:rsidR="00F842D6" w:rsidRPr="00F842D6" w14:paraId="1B933667" w14:textId="77777777" w:rsidTr="000208CF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74B058B2" w14:textId="77777777" w:rsidR="003A18A6" w:rsidRPr="00F842D6" w:rsidRDefault="003A18A6" w:rsidP="005F4A96">
            <w:pPr>
              <w:spacing w:line="280" w:lineRule="exact"/>
              <w:jc w:val="both"/>
              <w:rPr>
                <w:szCs w:val="30"/>
              </w:rPr>
            </w:pPr>
            <w:r w:rsidRPr="00F842D6">
              <w:rPr>
                <w:szCs w:val="30"/>
              </w:rPr>
              <w:t>ДОХОДЫ</w:t>
            </w:r>
          </w:p>
          <w:p w14:paraId="2C479D00" w14:textId="77777777" w:rsidR="003A18A6" w:rsidRPr="00F842D6" w:rsidRDefault="003A18A6" w:rsidP="005F4A9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F842D6">
              <w:rPr>
                <w:szCs w:val="30"/>
              </w:rPr>
              <w:t>сельского бюджета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525ED80C" w14:textId="77777777" w:rsidR="003A18A6" w:rsidRPr="00F842D6" w:rsidRDefault="003A18A6" w:rsidP="005F4A96">
            <w:pPr>
              <w:jc w:val="right"/>
              <w:rPr>
                <w:sz w:val="26"/>
                <w:szCs w:val="26"/>
              </w:rPr>
            </w:pPr>
          </w:p>
        </w:tc>
      </w:tr>
      <w:tr w:rsidR="00F842D6" w:rsidRPr="00F842D6" w14:paraId="40F6DC17" w14:textId="77777777" w:rsidTr="000208CF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799AD26C" w14:textId="77777777" w:rsidR="003A18A6" w:rsidRPr="00F842D6" w:rsidRDefault="003A18A6" w:rsidP="005F4A9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  <w:shd w:val="clear" w:color="auto" w:fill="auto"/>
            <w:vAlign w:val="bottom"/>
          </w:tcPr>
          <w:p w14:paraId="4387849A" w14:textId="77777777" w:rsidR="003A18A6" w:rsidRPr="00F842D6" w:rsidRDefault="003A18A6" w:rsidP="005F4A96">
            <w:pPr>
              <w:jc w:val="right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(рублей)</w:t>
            </w:r>
          </w:p>
        </w:tc>
      </w:tr>
      <w:tr w:rsidR="00BC4D23" w:rsidRPr="00F842D6" w14:paraId="0567DD1F" w14:textId="77777777" w:rsidTr="000208CF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59663785" w14:textId="77777777" w:rsidR="00BC4D23" w:rsidRPr="00F842D6" w:rsidRDefault="00BC4D23" w:rsidP="00BC4D23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416CC900" w14:textId="799CB8D2" w:rsidR="00BC4D23" w:rsidRPr="00F842D6" w:rsidRDefault="00BC4D23" w:rsidP="00BC4D2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 993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  <w:tr w:rsidR="00BC4D23" w:rsidRPr="00F842D6" w14:paraId="0AA6594A" w14:textId="77777777" w:rsidTr="000208CF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7C9A92C0" w14:textId="77777777" w:rsidR="00BC4D23" w:rsidRPr="00F842D6" w:rsidRDefault="00BC4D23" w:rsidP="00BC4D23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 xml:space="preserve">Налоги на доходы и прибыль 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50FCBB32" w14:textId="0B88C8B2" w:rsidR="00BC4D23" w:rsidRPr="00F842D6" w:rsidRDefault="00BC4D23" w:rsidP="00BC4D2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 917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  <w:tr w:rsidR="00BC4D23" w:rsidRPr="00F842D6" w14:paraId="5A96321A" w14:textId="77777777" w:rsidTr="000208CF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0EA9F6FC" w14:textId="77777777" w:rsidR="00BC4D23" w:rsidRPr="00F842D6" w:rsidRDefault="00BC4D23" w:rsidP="00BC4D23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 xml:space="preserve">Подоходный налог с физических лиц 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0292F38E" w14:textId="155C1FD8" w:rsidR="00BC4D23" w:rsidRPr="00F842D6" w:rsidRDefault="00BC4D23" w:rsidP="00BC4D2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 917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  <w:tr w:rsidR="00BC4D23" w:rsidRPr="00F842D6" w14:paraId="40B1BAFC" w14:textId="77777777" w:rsidTr="000208CF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4A39B542" w14:textId="438DDD5B" w:rsidR="00BC4D23" w:rsidRPr="00F842D6" w:rsidRDefault="00BC4D23" w:rsidP="00BC4D23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22EB8749" w14:textId="161C64C4" w:rsidR="00BC4D23" w:rsidRDefault="00BC4D23" w:rsidP="00BC4D2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 341,00</w:t>
            </w:r>
          </w:p>
        </w:tc>
      </w:tr>
      <w:tr w:rsidR="00BC4D23" w:rsidRPr="00F842D6" w14:paraId="76DCC304" w14:textId="77777777" w:rsidTr="000208CF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4F0CED08" w14:textId="77777777" w:rsidR="00BC4D23" w:rsidRPr="00F842D6" w:rsidRDefault="00BC4D23" w:rsidP="00BC4D23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Подоходный налог с физических лиц, исчисленный с доходов, полученных от осуществления предпринимательской деятельности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3DEE37BA" w14:textId="4F1F84D8" w:rsidR="00BC4D23" w:rsidRPr="00F842D6" w:rsidRDefault="00BC4D23" w:rsidP="00BC4D2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977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  <w:tr w:rsidR="00BC4D23" w:rsidRPr="00F842D6" w14:paraId="0B844E45" w14:textId="77777777" w:rsidTr="000208CF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0E32789A" w14:textId="77777777" w:rsidR="00BC4D23" w:rsidRPr="00F842D6" w:rsidRDefault="00BC4D23" w:rsidP="00BC4D23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Подоходный налог с физических лиц, исчисленный с доходов</w:t>
            </w:r>
          </w:p>
          <w:p w14:paraId="41496112" w14:textId="10AC8E99" w:rsidR="00BC4D23" w:rsidRPr="00F842D6" w:rsidRDefault="00BC4D23" w:rsidP="00BC4D23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в виде выигрышей (возвращенных несыгранных ставок), полученны</w:t>
            </w:r>
            <w:r>
              <w:rPr>
                <w:sz w:val="26"/>
                <w:szCs w:val="26"/>
              </w:rPr>
              <w:t>х</w:t>
            </w:r>
            <w:r w:rsidRPr="00F842D6">
              <w:rPr>
                <w:sz w:val="26"/>
                <w:szCs w:val="26"/>
              </w:rPr>
              <w:t xml:space="preserve">  физическими лицами от организаторов азартных игр – юридических лиц Республики Беларусь                                         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371DC110" w14:textId="1427C06C" w:rsidR="00BC4D23" w:rsidRPr="00F842D6" w:rsidRDefault="00BC4D23" w:rsidP="00BC4D2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1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  <w:tr w:rsidR="00BC4D23" w:rsidRPr="00F842D6" w14:paraId="308E5C02" w14:textId="77777777" w:rsidTr="000208CF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6DBB5D2B" w14:textId="77777777" w:rsidR="00BC4D23" w:rsidRPr="00F842D6" w:rsidRDefault="00BC4D23" w:rsidP="00BC4D23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Подоходный налог с физических лиц, не признаваемых налоговыми резидентами Республики Беларусь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47F22BFD" w14:textId="2ADFE984" w:rsidR="00BC4D23" w:rsidRPr="00F842D6" w:rsidRDefault="00BC4D23" w:rsidP="00BC4D2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  <w:tr w:rsidR="00BC4D23" w:rsidRPr="00F842D6" w14:paraId="4186F71A" w14:textId="77777777" w:rsidTr="000208CF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606C7D0F" w14:textId="77777777" w:rsidR="00BC4D23" w:rsidRPr="00F842D6" w:rsidRDefault="00BC4D23" w:rsidP="00BC4D23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Подоходный налог с физических лиц с доходов, исчисленных в соответствии с законодательством исходя из сумм превышения расходов над доходами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3D069B77" w14:textId="18A5A622" w:rsidR="00BC4D23" w:rsidRPr="00F842D6" w:rsidRDefault="00BC4D23" w:rsidP="00BC4D2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6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  <w:tr w:rsidR="00BC4D23" w:rsidRPr="00F842D6" w14:paraId="226B1F19" w14:textId="77777777" w:rsidTr="000208CF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71C2763C" w14:textId="36234131" w:rsidR="00BC4D23" w:rsidRPr="00F842D6" w:rsidRDefault="00BC4D23" w:rsidP="00BC4D23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Подоходный налог с физических лиц в фиксированных сум</w:t>
            </w:r>
            <w:r>
              <w:rPr>
                <w:sz w:val="26"/>
                <w:szCs w:val="26"/>
              </w:rPr>
              <w:t>м</w:t>
            </w:r>
            <w:r w:rsidRPr="00F842D6">
              <w:rPr>
                <w:sz w:val="26"/>
                <w:szCs w:val="26"/>
              </w:rPr>
              <w:t>ах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4C3EDB2D" w14:textId="18BDF983" w:rsidR="00BC4D23" w:rsidRPr="00F842D6" w:rsidRDefault="00BC4D23" w:rsidP="00BC4D2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1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  <w:tr w:rsidR="00BC4D23" w:rsidRPr="00F842D6" w14:paraId="6140A9A4" w14:textId="77777777" w:rsidTr="000208CF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0294BC15" w14:textId="77777777" w:rsidR="00BC4D23" w:rsidRPr="00F842D6" w:rsidRDefault="00BC4D23" w:rsidP="00BC4D23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 xml:space="preserve">Налоги на собственность  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1F00155F" w14:textId="392FEB6A" w:rsidR="00BC4D23" w:rsidRPr="00F842D6" w:rsidRDefault="00BC4D23" w:rsidP="00BC4D2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 151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  <w:tr w:rsidR="00BC4D23" w:rsidRPr="00F842D6" w14:paraId="05C0C7B0" w14:textId="77777777" w:rsidTr="000208CF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08B8D80A" w14:textId="77777777" w:rsidR="00BC4D23" w:rsidRPr="00F842D6" w:rsidRDefault="00BC4D23" w:rsidP="00BC4D23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3644BAD8" w14:textId="54A7F5F8" w:rsidR="00BC4D23" w:rsidRPr="00F842D6" w:rsidRDefault="00BC4D23" w:rsidP="00BC4D2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 566,00</w:t>
            </w:r>
          </w:p>
        </w:tc>
      </w:tr>
      <w:tr w:rsidR="00BC4D23" w:rsidRPr="00F842D6" w14:paraId="10ACF00D" w14:textId="77777777" w:rsidTr="000208CF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4FB96EE6" w14:textId="77777777" w:rsidR="00BC4D23" w:rsidRPr="00F842D6" w:rsidRDefault="00BC4D23" w:rsidP="00BC4D23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17E03DBB" w14:textId="2C518DB4" w:rsidR="00BC4D23" w:rsidRPr="00F842D6" w:rsidRDefault="00BC4D23" w:rsidP="00BC4D2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 566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  <w:tr w:rsidR="00BC4D23" w:rsidRPr="00F842D6" w14:paraId="1B3BB48F" w14:textId="77777777" w:rsidTr="000208CF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5581D047" w14:textId="77777777" w:rsidR="00BC4D23" w:rsidRPr="00F842D6" w:rsidRDefault="00BC4D23" w:rsidP="00BC4D23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 xml:space="preserve">Налог на недвижимость 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70201E6A" w14:textId="142E5A0F" w:rsidR="00BC4D23" w:rsidRPr="00F842D6" w:rsidRDefault="00BC4D23" w:rsidP="00BC4D2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585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  <w:tr w:rsidR="00BC4D23" w:rsidRPr="00F842D6" w14:paraId="6E84E464" w14:textId="77777777" w:rsidTr="000208CF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5C8A82BA" w14:textId="77777777" w:rsidR="00BC4D23" w:rsidRPr="00F842D6" w:rsidRDefault="00BC4D23" w:rsidP="00BC4D23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Налог на недвижимость физических лиц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48C5FCED" w14:textId="609FCFE7" w:rsidR="00BC4D23" w:rsidRPr="00F842D6" w:rsidRDefault="00BC4D23" w:rsidP="00BC4D2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585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  <w:tr w:rsidR="00BC4D23" w:rsidRPr="00F842D6" w14:paraId="724A1E5B" w14:textId="77777777" w:rsidTr="000208CF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7B3AB76D" w14:textId="77777777" w:rsidR="00BC4D23" w:rsidRPr="00F842D6" w:rsidRDefault="00BC4D23" w:rsidP="00BC4D23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169BCE68" w14:textId="544444C8" w:rsidR="00BC4D23" w:rsidRPr="00F842D6" w:rsidRDefault="00BC4D23" w:rsidP="00BC4D2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925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  <w:tr w:rsidR="00BC4D23" w:rsidRPr="00F842D6" w14:paraId="2DE36533" w14:textId="77777777" w:rsidTr="000208CF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207B7A34" w14:textId="77777777" w:rsidR="00BC4D23" w:rsidRPr="00F842D6" w:rsidRDefault="00BC4D23" w:rsidP="00BC4D23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3C0BDB28" w14:textId="2239F5B5" w:rsidR="00BC4D23" w:rsidRPr="00F842D6" w:rsidRDefault="00BC4D23" w:rsidP="00BC4D2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925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  <w:tr w:rsidR="00BC4D23" w:rsidRPr="00F842D6" w14:paraId="2C086294" w14:textId="77777777" w:rsidTr="000208CF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07AE1CF0" w14:textId="77777777" w:rsidR="00BC4D23" w:rsidRPr="00F842D6" w:rsidRDefault="00BC4D23" w:rsidP="00BC4D23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 xml:space="preserve">Государственная пошлина за совершение иных юридически значимых действий с физических лиц 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3D98DAA3" w14:textId="55F6F078" w:rsidR="00BC4D23" w:rsidRPr="00F842D6" w:rsidRDefault="00BC4D23" w:rsidP="00BC4D2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925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  <w:tr w:rsidR="00BC4D23" w:rsidRPr="00F842D6" w14:paraId="62068C0B" w14:textId="77777777" w:rsidTr="000208CF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58BA868E" w14:textId="77777777" w:rsidR="00BC4D23" w:rsidRPr="00F842D6" w:rsidRDefault="00BC4D23" w:rsidP="00BC4D23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06C8D7AC" w14:textId="167553C6" w:rsidR="00BC4D23" w:rsidRPr="00F842D6" w:rsidRDefault="00BC4D23" w:rsidP="00BC4D2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41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  <w:tr w:rsidR="00BC4D23" w:rsidRPr="00F842D6" w14:paraId="2AF70C47" w14:textId="77777777" w:rsidTr="000208CF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3037626E" w14:textId="77777777" w:rsidR="00BC4D23" w:rsidRPr="00F842D6" w:rsidRDefault="00BC4D23" w:rsidP="00BC4D23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57C7E708" w14:textId="709B79FA" w:rsidR="00BC4D23" w:rsidRPr="00F842D6" w:rsidRDefault="00BC4D23" w:rsidP="00BC4D2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  <w:tr w:rsidR="00BC4D23" w:rsidRPr="00F842D6" w14:paraId="4CA821E3" w14:textId="77777777" w:rsidTr="000208CF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629EC89F" w14:textId="77777777" w:rsidR="00BC4D23" w:rsidRPr="00F842D6" w:rsidRDefault="00BC4D23" w:rsidP="00BC4D23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00836AE2" w14:textId="720124AF" w:rsidR="00BC4D23" w:rsidRPr="00F842D6" w:rsidRDefault="00BC4D23" w:rsidP="00BC4D2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  <w:tr w:rsidR="00BC4D23" w:rsidRPr="00F842D6" w14:paraId="2F64E06F" w14:textId="77777777" w:rsidTr="000208CF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6928EDBC" w14:textId="77777777" w:rsidR="00BC4D23" w:rsidRPr="00F842D6" w:rsidRDefault="00BC4D23" w:rsidP="00BC4D23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Проценты, уплачиваемые банками за пользование денежными средствами республиканского и местных бюджетов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62353CA8" w14:textId="7CCD717D" w:rsidR="00BC4D23" w:rsidRPr="00F842D6" w:rsidRDefault="00BC4D23" w:rsidP="00BC4D2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  <w:tr w:rsidR="00BC4D23" w:rsidRPr="00F842D6" w14:paraId="1EA546A9" w14:textId="77777777" w:rsidTr="000208CF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4C02CF46" w14:textId="77777777" w:rsidR="00BC4D23" w:rsidRPr="00F842D6" w:rsidRDefault="00BC4D23" w:rsidP="00BC4D23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22D69F2D" w14:textId="23562A4D" w:rsidR="00BC4D23" w:rsidRPr="00F842D6" w:rsidRDefault="00BC4D23" w:rsidP="00BC4D2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932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  <w:tr w:rsidR="00BC4D23" w:rsidRPr="00F842D6" w14:paraId="7F87ABFA" w14:textId="77777777" w:rsidTr="000208CF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4594758B" w14:textId="77777777" w:rsidR="00BC4D23" w:rsidRPr="00F842D6" w:rsidRDefault="00BC4D23" w:rsidP="00BC4D23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6B6E3F84" w14:textId="3EC2A384" w:rsidR="00BC4D23" w:rsidRPr="00F842D6" w:rsidRDefault="00BC4D23" w:rsidP="00BC4D2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932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  <w:tr w:rsidR="00BC4D23" w:rsidRPr="00F842D6" w14:paraId="4459F944" w14:textId="77777777" w:rsidTr="000208CF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12DD8DEF" w14:textId="77777777" w:rsidR="00BC4D23" w:rsidRPr="00F842D6" w:rsidRDefault="00BC4D23" w:rsidP="00BC4D23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Арендная плата за пользование земельными участками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589AC3E4" w14:textId="657EE51F" w:rsidR="00BC4D23" w:rsidRPr="00F842D6" w:rsidRDefault="00BC4D23" w:rsidP="00BC4D2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932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  <w:tr w:rsidR="00BC4D23" w:rsidRPr="00F842D6" w14:paraId="27EFE8F5" w14:textId="77777777" w:rsidTr="000208CF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221EC10F" w14:textId="77777777" w:rsidR="00BC4D23" w:rsidRPr="00F842D6" w:rsidRDefault="00BC4D23" w:rsidP="00BC4D23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10E1225C" w14:textId="4693891D" w:rsidR="00BC4D23" w:rsidRPr="00F842D6" w:rsidRDefault="00BC4D23" w:rsidP="00BC4D2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 172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57C40A66" w14:textId="77777777" w:rsidTr="000208CF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39C8C80F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66AFC51C" w14:textId="77777777" w:rsidR="003A18A6" w:rsidRPr="00F842D6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00299EF7" w14:textId="7269B787" w:rsidR="003A18A6" w:rsidRPr="00F842D6" w:rsidRDefault="00BC4D23" w:rsidP="001F4D4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 172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  <w:tr w:rsidR="00BC4D23" w:rsidRPr="00F842D6" w14:paraId="18D779EA" w14:textId="77777777" w:rsidTr="00BC4D23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16CFCC64" w14:textId="77777777" w:rsidR="00BC4D23" w:rsidRPr="00F842D6" w:rsidRDefault="00BC4D23" w:rsidP="00BC4D23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lastRenderedPageBreak/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3CE0D851" w14:textId="35444DC9" w:rsidR="00BC4D23" w:rsidRPr="00F842D6" w:rsidRDefault="00BC4D23" w:rsidP="00BC4D23">
            <w:pPr>
              <w:jc w:val="right"/>
              <w:rPr>
                <w:sz w:val="26"/>
                <w:szCs w:val="26"/>
              </w:rPr>
            </w:pPr>
            <w:r w:rsidRPr="00D87BFD">
              <w:rPr>
                <w:sz w:val="26"/>
                <w:szCs w:val="26"/>
              </w:rPr>
              <w:t>204 172,00</w:t>
            </w:r>
          </w:p>
        </w:tc>
      </w:tr>
      <w:tr w:rsidR="00BC4D23" w:rsidRPr="00F842D6" w14:paraId="49871280" w14:textId="77777777" w:rsidTr="00190BF5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1D6CBB5C" w14:textId="77777777" w:rsidR="00BC4D23" w:rsidRPr="00F842D6" w:rsidRDefault="00BC4D23" w:rsidP="00BC4D23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Дотации</w:t>
            </w:r>
          </w:p>
        </w:tc>
        <w:tc>
          <w:tcPr>
            <w:tcW w:w="1949" w:type="dxa"/>
            <w:shd w:val="clear" w:color="auto" w:fill="auto"/>
          </w:tcPr>
          <w:p w14:paraId="6F5C787C" w14:textId="0B24ECD7" w:rsidR="00BC4D23" w:rsidRPr="00F842D6" w:rsidRDefault="00BC4D23" w:rsidP="00BC4D23">
            <w:pPr>
              <w:jc w:val="right"/>
              <w:rPr>
                <w:sz w:val="26"/>
                <w:szCs w:val="26"/>
              </w:rPr>
            </w:pPr>
            <w:r w:rsidRPr="00D87BFD">
              <w:rPr>
                <w:sz w:val="26"/>
                <w:szCs w:val="26"/>
              </w:rPr>
              <w:t>204 172,00</w:t>
            </w:r>
          </w:p>
        </w:tc>
      </w:tr>
      <w:tr w:rsidR="003A18A6" w:rsidRPr="00F842D6" w14:paraId="700C193E" w14:textId="77777777" w:rsidTr="000208CF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5DDD903D" w14:textId="7320C0F2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В</w:t>
            </w:r>
            <w:r w:rsidR="00C85406">
              <w:rPr>
                <w:sz w:val="26"/>
                <w:szCs w:val="26"/>
              </w:rPr>
              <w:t>СЕГО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17F368E7" w14:textId="22F479C5" w:rsidR="003A18A6" w:rsidRPr="00F842D6" w:rsidRDefault="00BC4D23" w:rsidP="001F4D4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2 306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</w:tbl>
    <w:p w14:paraId="1B3149A0" w14:textId="77777777" w:rsidR="003A18A6" w:rsidRPr="00F842D6" w:rsidRDefault="003A18A6" w:rsidP="003A18A6"/>
    <w:p w14:paraId="0C293CE7" w14:textId="77777777" w:rsidR="00585F4F" w:rsidRPr="00F842D6" w:rsidRDefault="00585F4F" w:rsidP="00585F4F"/>
    <w:p w14:paraId="251217B3" w14:textId="77777777" w:rsidR="00585F4F" w:rsidRPr="00F842D6" w:rsidRDefault="00585F4F" w:rsidP="00585F4F"/>
    <w:p w14:paraId="42240731" w14:textId="77777777" w:rsidR="00585F4F" w:rsidRPr="00F842D6" w:rsidRDefault="00585F4F" w:rsidP="00585F4F"/>
    <w:p w14:paraId="7B34C27B" w14:textId="77777777" w:rsidR="00585F4F" w:rsidRPr="00F842D6" w:rsidRDefault="00585F4F" w:rsidP="00585F4F"/>
    <w:p w14:paraId="4D698F0B" w14:textId="77777777" w:rsidR="00585F4F" w:rsidRPr="00F842D6" w:rsidRDefault="00585F4F" w:rsidP="00585F4F">
      <w:pPr>
        <w:sectPr w:rsidR="00585F4F" w:rsidRPr="00F842D6" w:rsidSect="00585F4F"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5812"/>
        <w:gridCol w:w="3969"/>
      </w:tblGrid>
      <w:tr w:rsidR="003A18A6" w:rsidRPr="00F842D6" w14:paraId="764A6483" w14:textId="77777777" w:rsidTr="005F4A96">
        <w:tc>
          <w:tcPr>
            <w:tcW w:w="5812" w:type="dxa"/>
          </w:tcPr>
          <w:p w14:paraId="058E6E85" w14:textId="77777777" w:rsidR="003A18A6" w:rsidRPr="00F842D6" w:rsidRDefault="003A18A6" w:rsidP="003A18A6">
            <w:pPr>
              <w:rPr>
                <w:sz w:val="18"/>
                <w:szCs w:val="18"/>
              </w:rPr>
            </w:pPr>
            <w:bookmarkStart w:id="0" w:name="_Hlk60058804"/>
          </w:p>
        </w:tc>
        <w:tc>
          <w:tcPr>
            <w:tcW w:w="3969" w:type="dxa"/>
          </w:tcPr>
          <w:p w14:paraId="443291B9" w14:textId="77777777" w:rsidR="003A18A6" w:rsidRPr="00AC656F" w:rsidRDefault="003A18A6" w:rsidP="003A18A6">
            <w:pPr>
              <w:spacing w:line="280" w:lineRule="exact"/>
              <w:rPr>
                <w:szCs w:val="30"/>
              </w:rPr>
            </w:pPr>
            <w:r w:rsidRPr="00AC656F">
              <w:rPr>
                <w:szCs w:val="30"/>
              </w:rPr>
              <w:t>Приложение 2</w:t>
            </w:r>
          </w:p>
          <w:p w14:paraId="630D42E4" w14:textId="77777777" w:rsidR="003A18A6" w:rsidRPr="00AC656F" w:rsidRDefault="003A18A6" w:rsidP="003A18A6">
            <w:pPr>
              <w:spacing w:line="280" w:lineRule="exact"/>
              <w:rPr>
                <w:szCs w:val="30"/>
              </w:rPr>
            </w:pPr>
            <w:r w:rsidRPr="00AC656F">
              <w:rPr>
                <w:szCs w:val="30"/>
              </w:rPr>
              <w:t>к решению</w:t>
            </w:r>
          </w:p>
          <w:p w14:paraId="0ECC191F" w14:textId="77777777" w:rsidR="003A18A6" w:rsidRPr="00AC656F" w:rsidRDefault="003A18A6" w:rsidP="003A18A6">
            <w:pPr>
              <w:spacing w:line="280" w:lineRule="exact"/>
              <w:rPr>
                <w:szCs w:val="30"/>
              </w:rPr>
            </w:pPr>
            <w:r w:rsidRPr="00AC656F">
              <w:rPr>
                <w:szCs w:val="30"/>
              </w:rPr>
              <w:t>Чижевичского сельского</w:t>
            </w:r>
          </w:p>
          <w:p w14:paraId="46EC6A24" w14:textId="77777777" w:rsidR="003A18A6" w:rsidRPr="00AC656F" w:rsidRDefault="003A18A6" w:rsidP="003A18A6">
            <w:pPr>
              <w:spacing w:line="280" w:lineRule="exact"/>
              <w:rPr>
                <w:szCs w:val="30"/>
              </w:rPr>
            </w:pPr>
            <w:r w:rsidRPr="00AC656F">
              <w:rPr>
                <w:szCs w:val="30"/>
              </w:rPr>
              <w:t>Совета депутатов</w:t>
            </w:r>
          </w:p>
          <w:p w14:paraId="76B0C389" w14:textId="1C97BBC4" w:rsidR="003A18A6" w:rsidRPr="00AC656F" w:rsidRDefault="003A18A6" w:rsidP="00AC656F">
            <w:pPr>
              <w:spacing w:line="280" w:lineRule="exact"/>
              <w:rPr>
                <w:szCs w:val="30"/>
              </w:rPr>
            </w:pPr>
            <w:r w:rsidRPr="00AC656F">
              <w:rPr>
                <w:szCs w:val="30"/>
              </w:rPr>
              <w:t>3</w:t>
            </w:r>
            <w:r w:rsidR="00305601" w:rsidRPr="00AC656F">
              <w:rPr>
                <w:szCs w:val="30"/>
              </w:rPr>
              <w:t>1</w:t>
            </w:r>
            <w:r w:rsidRPr="00AC656F">
              <w:rPr>
                <w:szCs w:val="30"/>
              </w:rPr>
              <w:t>.12.202</w:t>
            </w:r>
            <w:r w:rsidR="00BC4D23">
              <w:rPr>
                <w:szCs w:val="30"/>
              </w:rPr>
              <w:t>5</w:t>
            </w:r>
            <w:r w:rsidRPr="00AC656F">
              <w:rPr>
                <w:szCs w:val="30"/>
              </w:rPr>
              <w:t xml:space="preserve"> № </w:t>
            </w:r>
            <w:r w:rsidR="00BC4D23">
              <w:rPr>
                <w:szCs w:val="30"/>
              </w:rPr>
              <w:t>38</w:t>
            </w:r>
          </w:p>
        </w:tc>
      </w:tr>
      <w:bookmarkEnd w:id="0"/>
    </w:tbl>
    <w:p w14:paraId="1EFEFEA3" w14:textId="77777777" w:rsidR="003A18A6" w:rsidRPr="00F842D6" w:rsidRDefault="003A18A6" w:rsidP="003A18A6">
      <w:pPr>
        <w:spacing w:line="360" w:lineRule="auto"/>
        <w:ind w:right="-28"/>
        <w:jc w:val="center"/>
        <w:rPr>
          <w:szCs w:val="30"/>
          <w:lang w:val="be-BY"/>
        </w:rPr>
      </w:pPr>
    </w:p>
    <w:p w14:paraId="377B6F3C" w14:textId="77777777" w:rsidR="003A18A6" w:rsidRPr="00F842D6" w:rsidRDefault="003A18A6" w:rsidP="003A18A6">
      <w:pPr>
        <w:spacing w:line="280" w:lineRule="exact"/>
        <w:ind w:right="4394"/>
        <w:jc w:val="both"/>
        <w:rPr>
          <w:bCs/>
          <w:szCs w:val="30"/>
        </w:rPr>
      </w:pPr>
      <w:r w:rsidRPr="00F842D6">
        <w:rPr>
          <w:bCs/>
          <w:szCs w:val="30"/>
        </w:rPr>
        <w:t xml:space="preserve">РАСХОДЫ </w:t>
      </w:r>
    </w:p>
    <w:p w14:paraId="1567173B" w14:textId="77777777" w:rsidR="003A18A6" w:rsidRPr="00F842D6" w:rsidRDefault="003A18A6" w:rsidP="003A18A6">
      <w:pPr>
        <w:spacing w:line="280" w:lineRule="exact"/>
        <w:ind w:right="4394"/>
        <w:jc w:val="both"/>
        <w:rPr>
          <w:szCs w:val="30"/>
        </w:rPr>
      </w:pPr>
      <w:r w:rsidRPr="00F842D6">
        <w:rPr>
          <w:bCs/>
          <w:szCs w:val="30"/>
        </w:rPr>
        <w:t>сельского бюджета по функциональной классификации расходов бюджета по разделам, подразделам и видам</w:t>
      </w:r>
    </w:p>
    <w:tbl>
      <w:tblPr>
        <w:tblW w:w="9781" w:type="dxa"/>
        <w:tblInd w:w="-142" w:type="dxa"/>
        <w:tblLook w:val="0000" w:firstRow="0" w:lastRow="0" w:firstColumn="0" w:lastColumn="0" w:noHBand="0" w:noVBand="0"/>
      </w:tblPr>
      <w:tblGrid>
        <w:gridCol w:w="7804"/>
        <w:gridCol w:w="1977"/>
      </w:tblGrid>
      <w:tr w:rsidR="00F842D6" w:rsidRPr="00F842D6" w14:paraId="4CA44444" w14:textId="77777777" w:rsidTr="000208CF">
        <w:trPr>
          <w:trHeight w:val="141"/>
        </w:trPr>
        <w:tc>
          <w:tcPr>
            <w:tcW w:w="7804" w:type="dxa"/>
            <w:shd w:val="clear" w:color="auto" w:fill="auto"/>
            <w:vAlign w:val="center"/>
          </w:tcPr>
          <w:p w14:paraId="2EF30262" w14:textId="77777777" w:rsidR="003A18A6" w:rsidRPr="00F842D6" w:rsidRDefault="003A18A6" w:rsidP="00F364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3BAF3C2C" w14:textId="77777777" w:rsidR="003A18A6" w:rsidRPr="00F842D6" w:rsidRDefault="003A18A6" w:rsidP="003A18A6">
            <w:pPr>
              <w:jc w:val="right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(рублей)</w:t>
            </w:r>
          </w:p>
        </w:tc>
      </w:tr>
      <w:tr w:rsidR="00BC4D23" w:rsidRPr="00F842D6" w14:paraId="1A3B3A29" w14:textId="77777777" w:rsidTr="000208CF">
        <w:trPr>
          <w:trHeight w:val="346"/>
        </w:trPr>
        <w:tc>
          <w:tcPr>
            <w:tcW w:w="7804" w:type="dxa"/>
            <w:shd w:val="clear" w:color="auto" w:fill="auto"/>
            <w:vAlign w:val="center"/>
          </w:tcPr>
          <w:p w14:paraId="54DBCE34" w14:textId="77777777" w:rsidR="00BC4D23" w:rsidRPr="00F842D6" w:rsidRDefault="00BC4D23" w:rsidP="00BC4D23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0F827124" w14:textId="26867D8C" w:rsidR="00BC4D23" w:rsidRPr="00F842D6" w:rsidRDefault="00BC4D23" w:rsidP="00BC4D2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80 306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  <w:tr w:rsidR="00BC4D23" w:rsidRPr="00F842D6" w14:paraId="35B00F23" w14:textId="77777777" w:rsidTr="000208CF">
        <w:trPr>
          <w:trHeight w:val="339"/>
        </w:trPr>
        <w:tc>
          <w:tcPr>
            <w:tcW w:w="7804" w:type="dxa"/>
            <w:shd w:val="clear" w:color="auto" w:fill="auto"/>
            <w:vAlign w:val="center"/>
          </w:tcPr>
          <w:p w14:paraId="6D3306B1" w14:textId="77777777" w:rsidR="00BC4D23" w:rsidRPr="00F842D6" w:rsidRDefault="00BC4D23" w:rsidP="00BC4D23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59949F4C" w14:textId="46D0E476" w:rsidR="00BC4D23" w:rsidRPr="00F842D6" w:rsidRDefault="00BC4D23" w:rsidP="00BC4D2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1 670</w:t>
            </w:r>
            <w:r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BC4D23" w:rsidRPr="00F842D6" w14:paraId="2C2D7D97" w14:textId="77777777" w:rsidTr="000208CF">
        <w:trPr>
          <w:trHeight w:val="377"/>
        </w:trPr>
        <w:tc>
          <w:tcPr>
            <w:tcW w:w="7804" w:type="dxa"/>
            <w:shd w:val="clear" w:color="auto" w:fill="auto"/>
            <w:vAlign w:val="center"/>
          </w:tcPr>
          <w:p w14:paraId="3E41741A" w14:textId="77777777" w:rsidR="00BC4D23" w:rsidRPr="00F842D6" w:rsidRDefault="00BC4D23" w:rsidP="00BC4D23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700FE0BC" w14:textId="6B2B2468" w:rsidR="00BC4D23" w:rsidRPr="00F842D6" w:rsidRDefault="00BC4D23" w:rsidP="00BC4D2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1 670</w:t>
            </w:r>
            <w:r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BC4D23" w:rsidRPr="00F842D6" w14:paraId="0602A1C1" w14:textId="77777777" w:rsidTr="000208CF">
        <w:trPr>
          <w:trHeight w:val="377"/>
        </w:trPr>
        <w:tc>
          <w:tcPr>
            <w:tcW w:w="7804" w:type="dxa"/>
            <w:shd w:val="clear" w:color="auto" w:fill="auto"/>
            <w:vAlign w:val="center"/>
          </w:tcPr>
          <w:p w14:paraId="6837D5E8" w14:textId="77777777" w:rsidR="00BC4D23" w:rsidRPr="00F842D6" w:rsidRDefault="00BC4D23" w:rsidP="00BC4D23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41160D22" w14:textId="0BEF8844" w:rsidR="00BC4D23" w:rsidRPr="00F842D6" w:rsidRDefault="00BC4D23" w:rsidP="00BC4D2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 481</w:t>
            </w:r>
            <w:r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BC4D23" w:rsidRPr="00F842D6" w14:paraId="4FCC6202" w14:textId="77777777" w:rsidTr="000208CF">
        <w:trPr>
          <w:trHeight w:val="377"/>
        </w:trPr>
        <w:tc>
          <w:tcPr>
            <w:tcW w:w="7804" w:type="dxa"/>
            <w:shd w:val="clear" w:color="auto" w:fill="auto"/>
            <w:vAlign w:val="center"/>
          </w:tcPr>
          <w:p w14:paraId="2E0418C5" w14:textId="77777777" w:rsidR="00BC4D23" w:rsidRPr="00F842D6" w:rsidRDefault="00BC4D23" w:rsidP="00BC4D23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6E37051F" w14:textId="0568E163" w:rsidR="00BC4D23" w:rsidRPr="00F842D6" w:rsidRDefault="00BC4D23" w:rsidP="00BC4D2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 481</w:t>
            </w:r>
            <w:r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BC4D23" w:rsidRPr="00F842D6" w14:paraId="31F8D080" w14:textId="77777777" w:rsidTr="000208CF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6ED8C85B" w14:textId="77777777" w:rsidR="00BC4D23" w:rsidRPr="00F842D6" w:rsidRDefault="00BC4D23" w:rsidP="00BC4D23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0D8B3EE7" w14:textId="198510B9" w:rsidR="00BC4D23" w:rsidRPr="00F842D6" w:rsidRDefault="00BC4D23" w:rsidP="00BC4D2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 155</w:t>
            </w:r>
            <w:r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BC4D23" w:rsidRPr="00F842D6" w14:paraId="4D2285EB" w14:textId="77777777" w:rsidTr="000208CF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31639B43" w14:textId="77777777" w:rsidR="00BC4D23" w:rsidRPr="00F842D6" w:rsidRDefault="00BC4D23" w:rsidP="00BC4D23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55482E3C" w14:textId="2F8992DA" w:rsidR="00BC4D23" w:rsidRPr="00F842D6" w:rsidRDefault="00BC4D23" w:rsidP="00BC4D2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  <w:r w:rsidRPr="00F842D6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155</w:t>
            </w:r>
            <w:r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BC4D23" w:rsidRPr="00F842D6" w14:paraId="642612E6" w14:textId="77777777" w:rsidTr="000208CF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40786535" w14:textId="77777777" w:rsidR="00BC4D23" w:rsidRPr="00F842D6" w:rsidRDefault="00BC4D23" w:rsidP="00BC4D23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977" w:type="dxa"/>
            <w:shd w:val="clear" w:color="auto" w:fill="auto"/>
          </w:tcPr>
          <w:p w14:paraId="65CF7E1D" w14:textId="0A51C9EA" w:rsidR="00BC4D23" w:rsidRPr="00F842D6" w:rsidRDefault="00BC4D23" w:rsidP="00BC4D23">
            <w:pPr>
              <w:jc w:val="right"/>
            </w:pPr>
            <w:r>
              <w:rPr>
                <w:bCs/>
                <w:sz w:val="26"/>
                <w:szCs w:val="26"/>
              </w:rPr>
              <w:t>10 000</w:t>
            </w:r>
            <w:r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BC4D23" w:rsidRPr="00F842D6" w14:paraId="3B9CFD41" w14:textId="77777777" w:rsidTr="000208CF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23AFDEC4" w14:textId="77777777" w:rsidR="00BC4D23" w:rsidRPr="00F842D6" w:rsidRDefault="00BC4D23" w:rsidP="00BC4D23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1977" w:type="dxa"/>
            <w:shd w:val="clear" w:color="auto" w:fill="auto"/>
          </w:tcPr>
          <w:p w14:paraId="2D01DD8C" w14:textId="081E89D7" w:rsidR="00BC4D23" w:rsidRPr="00F842D6" w:rsidRDefault="00BC4D23" w:rsidP="00BC4D23">
            <w:pPr>
              <w:jc w:val="right"/>
            </w:pPr>
            <w:r>
              <w:rPr>
                <w:bCs/>
                <w:sz w:val="26"/>
                <w:szCs w:val="26"/>
              </w:rPr>
              <w:t>10 000</w:t>
            </w:r>
            <w:r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BC4D23" w:rsidRPr="00F842D6" w14:paraId="09E8004D" w14:textId="77777777" w:rsidTr="000208CF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10AC85B3" w14:textId="77777777" w:rsidR="00BC4D23" w:rsidRPr="00F842D6" w:rsidRDefault="00BC4D23" w:rsidP="00BC4D23">
            <w:pPr>
              <w:rPr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4591EAC2" w14:textId="468F2026" w:rsidR="00BC4D23" w:rsidRPr="00F842D6" w:rsidRDefault="00BC4D23" w:rsidP="00BC4D2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 000</w:t>
            </w:r>
            <w:r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BC4D23" w:rsidRPr="00F842D6" w14:paraId="0A325BDA" w14:textId="77777777" w:rsidTr="000208CF">
        <w:trPr>
          <w:trHeight w:val="609"/>
        </w:trPr>
        <w:tc>
          <w:tcPr>
            <w:tcW w:w="7804" w:type="dxa"/>
            <w:shd w:val="clear" w:color="auto" w:fill="auto"/>
            <w:vAlign w:val="center"/>
          </w:tcPr>
          <w:p w14:paraId="24604C10" w14:textId="77777777" w:rsidR="00BC4D23" w:rsidRPr="00F842D6" w:rsidRDefault="00BC4D23" w:rsidP="00BC4D23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 xml:space="preserve">ЖИЛИЩНО - КОММУНАЛЬНЫЕ УСЛУГИ И ЖИЛИЩНОЕ СТРОИТЕЛЬСТВО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1D52BD3C" w14:textId="201D064B" w:rsidR="00BC4D23" w:rsidRPr="00F842D6" w:rsidRDefault="00BC4D23" w:rsidP="00BC4D2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2 000</w:t>
            </w:r>
            <w:r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BC4D23" w:rsidRPr="00F842D6" w14:paraId="54A44339" w14:textId="77777777" w:rsidTr="000208CF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48FA5E63" w14:textId="77777777" w:rsidR="00BC4D23" w:rsidRPr="00F842D6" w:rsidRDefault="00BC4D23" w:rsidP="00BC4D23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4803CB8A" w14:textId="1E8FF26F" w:rsidR="00BC4D23" w:rsidRPr="00F842D6" w:rsidRDefault="00BC4D23" w:rsidP="00BC4D2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 000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  <w:tr w:rsidR="00BC4D23" w:rsidRPr="00F842D6" w14:paraId="5B287C53" w14:textId="77777777" w:rsidTr="000208CF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3CB3D698" w14:textId="77777777" w:rsidR="00BC4D23" w:rsidRPr="00F842D6" w:rsidRDefault="00BC4D23" w:rsidP="00BC4D23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 xml:space="preserve">ВСЕГО 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A3C6CD8" w14:textId="23B89AC8" w:rsidR="00BC4D23" w:rsidRPr="00F842D6" w:rsidRDefault="00BC4D23" w:rsidP="00BC4D2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52 306</w:t>
            </w:r>
            <w:r w:rsidRPr="00F842D6">
              <w:rPr>
                <w:bCs/>
                <w:sz w:val="26"/>
                <w:szCs w:val="26"/>
              </w:rPr>
              <w:t>,00</w:t>
            </w:r>
          </w:p>
        </w:tc>
      </w:tr>
    </w:tbl>
    <w:p w14:paraId="3B365E89" w14:textId="77777777" w:rsidR="003A18A6" w:rsidRPr="00F842D6" w:rsidRDefault="003A18A6" w:rsidP="003A18A6">
      <w:pPr>
        <w:spacing w:line="280" w:lineRule="exact"/>
        <w:ind w:left="5664"/>
        <w:jc w:val="center"/>
      </w:pPr>
    </w:p>
    <w:p w14:paraId="3BFBB809" w14:textId="77777777" w:rsidR="00585F4F" w:rsidRPr="00F842D6" w:rsidRDefault="00585F4F" w:rsidP="00585F4F">
      <w:pPr>
        <w:spacing w:line="280" w:lineRule="exact"/>
        <w:ind w:left="5664"/>
        <w:sectPr w:rsidR="00585F4F" w:rsidRPr="00F842D6" w:rsidSect="00585F4F"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</w:p>
    <w:tbl>
      <w:tblPr>
        <w:tblW w:w="9781" w:type="dxa"/>
        <w:tblInd w:w="-34" w:type="dxa"/>
        <w:tblLook w:val="00A0" w:firstRow="1" w:lastRow="0" w:firstColumn="1" w:lastColumn="0" w:noHBand="0" w:noVBand="0"/>
      </w:tblPr>
      <w:tblGrid>
        <w:gridCol w:w="5954"/>
        <w:gridCol w:w="3827"/>
      </w:tblGrid>
      <w:tr w:rsidR="00F842D6" w:rsidRPr="00F842D6" w14:paraId="275C299D" w14:textId="77777777" w:rsidTr="00AC656F">
        <w:tc>
          <w:tcPr>
            <w:tcW w:w="5954" w:type="dxa"/>
          </w:tcPr>
          <w:p w14:paraId="3E571DB4" w14:textId="77777777" w:rsidR="003A18A6" w:rsidRPr="00F842D6" w:rsidRDefault="003A18A6" w:rsidP="005F4A96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2F1B5F01" w14:textId="77777777" w:rsidR="003A18A6" w:rsidRPr="00AC656F" w:rsidRDefault="003A18A6" w:rsidP="005F4A96">
            <w:pPr>
              <w:spacing w:line="280" w:lineRule="exact"/>
              <w:rPr>
                <w:szCs w:val="30"/>
              </w:rPr>
            </w:pPr>
            <w:r w:rsidRPr="00AC656F">
              <w:rPr>
                <w:szCs w:val="30"/>
              </w:rPr>
              <w:t>Приложение 3</w:t>
            </w:r>
          </w:p>
          <w:p w14:paraId="48187052" w14:textId="77777777" w:rsidR="003A18A6" w:rsidRPr="00AC656F" w:rsidRDefault="003A18A6" w:rsidP="005F4A96">
            <w:pPr>
              <w:spacing w:line="280" w:lineRule="exact"/>
              <w:rPr>
                <w:szCs w:val="30"/>
              </w:rPr>
            </w:pPr>
            <w:r w:rsidRPr="00AC656F">
              <w:rPr>
                <w:szCs w:val="30"/>
              </w:rPr>
              <w:t>к решению</w:t>
            </w:r>
          </w:p>
          <w:p w14:paraId="6C99D426" w14:textId="77777777" w:rsidR="003A18A6" w:rsidRPr="00AC656F" w:rsidRDefault="003A18A6" w:rsidP="005F4A96">
            <w:pPr>
              <w:spacing w:line="280" w:lineRule="exact"/>
              <w:rPr>
                <w:szCs w:val="30"/>
              </w:rPr>
            </w:pPr>
            <w:r w:rsidRPr="00AC656F">
              <w:rPr>
                <w:szCs w:val="30"/>
              </w:rPr>
              <w:t>Чижевичского сельского</w:t>
            </w:r>
          </w:p>
          <w:p w14:paraId="646CB841" w14:textId="77777777" w:rsidR="003A18A6" w:rsidRPr="00AC656F" w:rsidRDefault="003A18A6" w:rsidP="005F4A96">
            <w:pPr>
              <w:spacing w:line="280" w:lineRule="exact"/>
              <w:rPr>
                <w:szCs w:val="30"/>
              </w:rPr>
            </w:pPr>
            <w:r w:rsidRPr="00AC656F">
              <w:rPr>
                <w:szCs w:val="30"/>
              </w:rPr>
              <w:t>Совета депутатов</w:t>
            </w:r>
          </w:p>
          <w:p w14:paraId="39E57898" w14:textId="545437B5" w:rsidR="003A18A6" w:rsidRPr="00AC656F" w:rsidRDefault="003A18A6" w:rsidP="005F4A96">
            <w:pPr>
              <w:spacing w:line="280" w:lineRule="exact"/>
              <w:rPr>
                <w:szCs w:val="30"/>
              </w:rPr>
            </w:pPr>
            <w:r w:rsidRPr="00AC656F">
              <w:rPr>
                <w:szCs w:val="30"/>
              </w:rPr>
              <w:t>3</w:t>
            </w:r>
            <w:r w:rsidR="005F37B0" w:rsidRPr="00AC656F">
              <w:rPr>
                <w:szCs w:val="30"/>
              </w:rPr>
              <w:t>1</w:t>
            </w:r>
            <w:r w:rsidRPr="00AC656F">
              <w:rPr>
                <w:szCs w:val="30"/>
              </w:rPr>
              <w:t>.12.202</w:t>
            </w:r>
            <w:r w:rsidR="00BC4D23">
              <w:rPr>
                <w:szCs w:val="30"/>
              </w:rPr>
              <w:t>5</w:t>
            </w:r>
            <w:r w:rsidR="005F37B0" w:rsidRPr="00AC656F">
              <w:rPr>
                <w:szCs w:val="30"/>
              </w:rPr>
              <w:t xml:space="preserve"> </w:t>
            </w:r>
            <w:r w:rsidRPr="00AC656F">
              <w:rPr>
                <w:szCs w:val="30"/>
              </w:rPr>
              <w:t xml:space="preserve">№ </w:t>
            </w:r>
            <w:r w:rsidR="00BC4D23">
              <w:rPr>
                <w:szCs w:val="30"/>
              </w:rPr>
              <w:t>38</w:t>
            </w:r>
          </w:p>
          <w:p w14:paraId="69BF68C7" w14:textId="77777777" w:rsidR="003A18A6" w:rsidRPr="00AC656F" w:rsidRDefault="003A18A6" w:rsidP="005F4A96">
            <w:pPr>
              <w:spacing w:line="280" w:lineRule="exact"/>
              <w:rPr>
                <w:szCs w:val="30"/>
              </w:rPr>
            </w:pPr>
          </w:p>
          <w:p w14:paraId="33503709" w14:textId="21E1AD3B" w:rsidR="00F860DA" w:rsidRPr="00AC656F" w:rsidRDefault="00F860DA" w:rsidP="005F4A96">
            <w:pPr>
              <w:spacing w:line="280" w:lineRule="exact"/>
              <w:rPr>
                <w:szCs w:val="30"/>
              </w:rPr>
            </w:pPr>
          </w:p>
        </w:tc>
      </w:tr>
    </w:tbl>
    <w:p w14:paraId="15B5419B" w14:textId="77777777" w:rsidR="003A18A6" w:rsidRPr="00F842D6" w:rsidRDefault="003A18A6" w:rsidP="003A18A6">
      <w:pPr>
        <w:spacing w:line="280" w:lineRule="exact"/>
        <w:ind w:left="-142" w:right="3826"/>
        <w:jc w:val="both"/>
        <w:rPr>
          <w:szCs w:val="30"/>
        </w:rPr>
      </w:pPr>
      <w:r w:rsidRPr="00F842D6">
        <w:rPr>
          <w:szCs w:val="30"/>
        </w:rPr>
        <w:t xml:space="preserve">РАСПРЕДЕЛЕНИЕ </w:t>
      </w:r>
    </w:p>
    <w:p w14:paraId="65A29B6B" w14:textId="77777777" w:rsidR="003A18A6" w:rsidRPr="00F842D6" w:rsidRDefault="003A18A6" w:rsidP="003A18A6">
      <w:pPr>
        <w:spacing w:line="280" w:lineRule="exact"/>
        <w:ind w:left="-142" w:right="3544"/>
        <w:jc w:val="both"/>
        <w:rPr>
          <w:szCs w:val="30"/>
        </w:rPr>
      </w:pPr>
      <w:r w:rsidRPr="00F842D6">
        <w:rPr>
          <w:szCs w:val="30"/>
        </w:rPr>
        <w:t xml:space="preserve">бюджетных назначений по распорядителям бюджетных средств сельского бюджета в соответствии с ведомственной классификацией расходов сельского бюджета и функциональной классификацией расходов бюджета </w:t>
      </w:r>
    </w:p>
    <w:tbl>
      <w:tblPr>
        <w:tblW w:w="5000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3605"/>
        <w:gridCol w:w="833"/>
        <w:gridCol w:w="973"/>
        <w:gridCol w:w="1390"/>
        <w:gridCol w:w="694"/>
        <w:gridCol w:w="2143"/>
      </w:tblGrid>
      <w:tr w:rsidR="00F842D6" w:rsidRPr="00F842D6" w14:paraId="391A3C28" w14:textId="77777777" w:rsidTr="000208CF">
        <w:tc>
          <w:tcPr>
            <w:tcW w:w="1870" w:type="pct"/>
            <w:shd w:val="clear" w:color="auto" w:fill="auto"/>
            <w:vAlign w:val="center"/>
          </w:tcPr>
          <w:p w14:paraId="2A3135FC" w14:textId="77777777" w:rsidR="003A18A6" w:rsidRPr="00F842D6" w:rsidRDefault="003A18A6" w:rsidP="005F4A96">
            <w:pPr>
              <w:pStyle w:val="table10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CF0BD6B" w14:textId="77777777" w:rsidR="003A18A6" w:rsidRPr="00F842D6" w:rsidRDefault="003A18A6" w:rsidP="005F4A96">
            <w:pPr>
              <w:pStyle w:val="table10"/>
              <w:ind w:right="-97"/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Глава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A9F8689" w14:textId="77777777" w:rsidR="003A18A6" w:rsidRPr="00F842D6" w:rsidRDefault="003A18A6" w:rsidP="005F4A96">
            <w:pPr>
              <w:pStyle w:val="table10"/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Раздел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54F93FB6" w14:textId="77777777" w:rsidR="003A18A6" w:rsidRPr="00F842D6" w:rsidRDefault="003A18A6" w:rsidP="005F4A96">
            <w:pPr>
              <w:pStyle w:val="table10"/>
              <w:tabs>
                <w:tab w:val="left" w:pos="1324"/>
              </w:tabs>
              <w:ind w:right="-160"/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Подраздел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90E1263" w14:textId="77777777" w:rsidR="003A18A6" w:rsidRPr="00F842D6" w:rsidRDefault="003A18A6" w:rsidP="005F4A96">
            <w:pPr>
              <w:pStyle w:val="table10"/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Вид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2BE46809" w14:textId="77777777" w:rsidR="003A18A6" w:rsidRPr="00F842D6" w:rsidRDefault="003A18A6" w:rsidP="005F4A96">
            <w:pPr>
              <w:pStyle w:val="table10"/>
              <w:ind w:right="-178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 xml:space="preserve">Объем финансирования,   </w:t>
            </w:r>
          </w:p>
          <w:p w14:paraId="7477F5B6" w14:textId="77777777" w:rsidR="003A18A6" w:rsidRPr="00F842D6" w:rsidRDefault="003A18A6" w:rsidP="005F4A96">
            <w:pPr>
              <w:pStyle w:val="table10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рублей</w:t>
            </w:r>
          </w:p>
        </w:tc>
      </w:tr>
      <w:tr w:rsidR="00BC4D23" w:rsidRPr="00F842D6" w14:paraId="36242FE6" w14:textId="77777777" w:rsidTr="000208CF">
        <w:tc>
          <w:tcPr>
            <w:tcW w:w="1870" w:type="pct"/>
            <w:shd w:val="clear" w:color="auto" w:fill="auto"/>
          </w:tcPr>
          <w:p w14:paraId="3E8299E1" w14:textId="77777777" w:rsidR="00BC4D23" w:rsidRPr="00F842D6" w:rsidRDefault="00BC4D23" w:rsidP="00BC4D23">
            <w:pPr>
              <w:pStyle w:val="table10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Сельский бюджет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3356344A" w14:textId="77777777" w:rsidR="00BC4D23" w:rsidRPr="00F842D6" w:rsidRDefault="00BC4D23" w:rsidP="00BC4D23">
            <w:pPr>
              <w:pStyle w:val="table10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0</w:t>
            </w:r>
          </w:p>
        </w:tc>
        <w:tc>
          <w:tcPr>
            <w:tcW w:w="505" w:type="pct"/>
            <w:shd w:val="clear" w:color="auto" w:fill="auto"/>
            <w:vAlign w:val="bottom"/>
          </w:tcPr>
          <w:p w14:paraId="0D20D5C6" w14:textId="77777777" w:rsidR="00BC4D23" w:rsidRPr="00F842D6" w:rsidRDefault="00BC4D23" w:rsidP="00BC4D23">
            <w:pPr>
              <w:pStyle w:val="table10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721" w:type="pct"/>
            <w:shd w:val="clear" w:color="auto" w:fill="auto"/>
            <w:vAlign w:val="bottom"/>
          </w:tcPr>
          <w:p w14:paraId="3FB5CD12" w14:textId="77777777" w:rsidR="00BC4D23" w:rsidRPr="00F842D6" w:rsidRDefault="00BC4D23" w:rsidP="00BC4D23">
            <w:pPr>
              <w:pStyle w:val="table10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shd w:val="clear" w:color="auto" w:fill="auto"/>
            <w:vAlign w:val="bottom"/>
          </w:tcPr>
          <w:p w14:paraId="3C88F199" w14:textId="77777777" w:rsidR="00BC4D23" w:rsidRPr="00F842D6" w:rsidRDefault="00BC4D23" w:rsidP="00BC4D23">
            <w:pPr>
              <w:pStyle w:val="table10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  <w:vAlign w:val="bottom"/>
          </w:tcPr>
          <w:p w14:paraId="6CA94E0D" w14:textId="32D8F710" w:rsidR="00BC4D23" w:rsidRPr="00F842D6" w:rsidRDefault="00BC4D23" w:rsidP="00BC4D23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2 306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  <w:tr w:rsidR="00BC4D23" w:rsidRPr="00F842D6" w14:paraId="5F785706" w14:textId="77777777" w:rsidTr="000208CF">
        <w:tc>
          <w:tcPr>
            <w:tcW w:w="1870" w:type="pct"/>
            <w:shd w:val="clear" w:color="auto" w:fill="auto"/>
          </w:tcPr>
          <w:p w14:paraId="254E690B" w14:textId="77777777" w:rsidR="00BC4D23" w:rsidRPr="00F842D6" w:rsidRDefault="00BC4D23" w:rsidP="00BC4D23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Чижевичский сельский исполнительный комитет</w:t>
            </w:r>
          </w:p>
        </w:tc>
        <w:tc>
          <w:tcPr>
            <w:tcW w:w="432" w:type="pct"/>
            <w:shd w:val="clear" w:color="auto" w:fill="auto"/>
          </w:tcPr>
          <w:p w14:paraId="4C208058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15E89666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16DE8626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71CD1108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721" w:type="pct"/>
            <w:shd w:val="clear" w:color="auto" w:fill="auto"/>
          </w:tcPr>
          <w:p w14:paraId="631346B5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758C6FAF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shd w:val="clear" w:color="auto" w:fill="auto"/>
          </w:tcPr>
          <w:p w14:paraId="27A575ED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11A9C790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</w:tcPr>
          <w:p w14:paraId="140709A4" w14:textId="77777777" w:rsidR="00BC4D23" w:rsidRPr="00F842D6" w:rsidRDefault="00BC4D23" w:rsidP="00BC4D23">
            <w:pPr>
              <w:jc w:val="right"/>
              <w:rPr>
                <w:sz w:val="26"/>
                <w:szCs w:val="26"/>
              </w:rPr>
            </w:pPr>
          </w:p>
          <w:p w14:paraId="3D0AB96D" w14:textId="6D098B74" w:rsidR="00BC4D23" w:rsidRPr="00F842D6" w:rsidRDefault="00BC4D23" w:rsidP="00BC4D2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2 306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  <w:tr w:rsidR="00BC4D23" w:rsidRPr="00F842D6" w14:paraId="73FA7EEC" w14:textId="77777777" w:rsidTr="000208CF">
        <w:tc>
          <w:tcPr>
            <w:tcW w:w="1870" w:type="pct"/>
            <w:shd w:val="clear" w:color="auto" w:fill="auto"/>
          </w:tcPr>
          <w:p w14:paraId="26AF6583" w14:textId="77777777" w:rsidR="00BC4D23" w:rsidRPr="00F842D6" w:rsidRDefault="00BC4D23" w:rsidP="00BC4D23">
            <w:pPr>
              <w:ind w:right="-215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432" w:type="pct"/>
            <w:shd w:val="clear" w:color="auto" w:fill="auto"/>
          </w:tcPr>
          <w:p w14:paraId="31D60E62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7BF29D7D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2590C716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3E326871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shd w:val="clear" w:color="auto" w:fill="auto"/>
          </w:tcPr>
          <w:p w14:paraId="2EDD7B89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01D9115D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shd w:val="clear" w:color="auto" w:fill="auto"/>
          </w:tcPr>
          <w:p w14:paraId="7F7BC10C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49A9E644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</w:tcPr>
          <w:p w14:paraId="50F88AE4" w14:textId="77777777" w:rsidR="00BC4D23" w:rsidRPr="00F842D6" w:rsidRDefault="00BC4D23" w:rsidP="00BC4D23">
            <w:pPr>
              <w:jc w:val="right"/>
              <w:rPr>
                <w:sz w:val="26"/>
                <w:szCs w:val="26"/>
              </w:rPr>
            </w:pPr>
          </w:p>
          <w:p w14:paraId="3F74840B" w14:textId="69F525FE" w:rsidR="00BC4D23" w:rsidRPr="00F842D6" w:rsidRDefault="00BC4D23" w:rsidP="00BC4D2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 306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  <w:tr w:rsidR="00BC4D23" w:rsidRPr="00F842D6" w14:paraId="0B5E3C48" w14:textId="77777777" w:rsidTr="000208CF">
        <w:tc>
          <w:tcPr>
            <w:tcW w:w="1870" w:type="pct"/>
            <w:shd w:val="clear" w:color="auto" w:fill="auto"/>
          </w:tcPr>
          <w:p w14:paraId="6BE41745" w14:textId="77777777" w:rsidR="00BC4D23" w:rsidRPr="00F842D6" w:rsidRDefault="00BC4D23" w:rsidP="00BC4D23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432" w:type="pct"/>
            <w:shd w:val="clear" w:color="auto" w:fill="auto"/>
          </w:tcPr>
          <w:p w14:paraId="285DB5DE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2E16CC9B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3BB430AC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0ABC1293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shd w:val="clear" w:color="auto" w:fill="auto"/>
          </w:tcPr>
          <w:p w14:paraId="6C214DF1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54B80DC3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360" w:type="pct"/>
            <w:shd w:val="clear" w:color="auto" w:fill="auto"/>
          </w:tcPr>
          <w:p w14:paraId="33F4CB61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512B2466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</w:tcPr>
          <w:p w14:paraId="54F76F1E" w14:textId="77777777" w:rsidR="00BC4D23" w:rsidRPr="00F842D6" w:rsidRDefault="00BC4D23" w:rsidP="00BC4D23">
            <w:pPr>
              <w:jc w:val="right"/>
              <w:rPr>
                <w:sz w:val="26"/>
                <w:szCs w:val="26"/>
              </w:rPr>
            </w:pPr>
          </w:p>
          <w:p w14:paraId="144DE531" w14:textId="336EC31E" w:rsidR="00BC4D23" w:rsidRPr="00F842D6" w:rsidRDefault="00BC4D23" w:rsidP="00BC4D23">
            <w:pPr>
              <w:jc w:val="righ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1 670</w:t>
            </w:r>
            <w:r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BC4D23" w:rsidRPr="00F842D6" w14:paraId="2B367E2F" w14:textId="77777777" w:rsidTr="000208CF">
        <w:tc>
          <w:tcPr>
            <w:tcW w:w="1870" w:type="pct"/>
            <w:shd w:val="clear" w:color="auto" w:fill="auto"/>
          </w:tcPr>
          <w:p w14:paraId="393B4177" w14:textId="77777777" w:rsidR="00BC4D23" w:rsidRPr="00F842D6" w:rsidRDefault="00BC4D23" w:rsidP="00BC4D23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432" w:type="pct"/>
            <w:shd w:val="clear" w:color="auto" w:fill="auto"/>
          </w:tcPr>
          <w:p w14:paraId="314B4B9F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30A0E0FD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26E415AA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171FE6BD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shd w:val="clear" w:color="auto" w:fill="auto"/>
          </w:tcPr>
          <w:p w14:paraId="3DE39B2E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5FC5083A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360" w:type="pct"/>
            <w:shd w:val="clear" w:color="auto" w:fill="auto"/>
          </w:tcPr>
          <w:p w14:paraId="24D99514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4A38EB58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4</w:t>
            </w:r>
          </w:p>
        </w:tc>
        <w:tc>
          <w:tcPr>
            <w:tcW w:w="1112" w:type="pct"/>
            <w:shd w:val="clear" w:color="auto" w:fill="auto"/>
          </w:tcPr>
          <w:p w14:paraId="2557FB28" w14:textId="77777777" w:rsidR="00BC4D23" w:rsidRPr="00F842D6" w:rsidRDefault="00BC4D23" w:rsidP="00BC4D23">
            <w:pPr>
              <w:jc w:val="right"/>
              <w:rPr>
                <w:sz w:val="26"/>
                <w:szCs w:val="26"/>
              </w:rPr>
            </w:pPr>
          </w:p>
          <w:p w14:paraId="722C5E9C" w14:textId="3B4AFD8E" w:rsidR="00BC4D23" w:rsidRPr="00F842D6" w:rsidRDefault="00BC4D23" w:rsidP="00BC4D23">
            <w:pPr>
              <w:jc w:val="righ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1 670</w:t>
            </w:r>
            <w:r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BC4D23" w:rsidRPr="00F842D6" w14:paraId="0102C2DC" w14:textId="77777777" w:rsidTr="000208CF">
        <w:tc>
          <w:tcPr>
            <w:tcW w:w="1870" w:type="pct"/>
            <w:shd w:val="clear" w:color="auto" w:fill="auto"/>
          </w:tcPr>
          <w:p w14:paraId="6493A01F" w14:textId="77777777" w:rsidR="00BC4D23" w:rsidRPr="00F842D6" w:rsidRDefault="00BC4D23" w:rsidP="00BC4D23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432" w:type="pct"/>
            <w:shd w:val="clear" w:color="auto" w:fill="auto"/>
          </w:tcPr>
          <w:p w14:paraId="0E72B74E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61EEF058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shd w:val="clear" w:color="auto" w:fill="auto"/>
          </w:tcPr>
          <w:p w14:paraId="268744F9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9</w:t>
            </w:r>
          </w:p>
        </w:tc>
        <w:tc>
          <w:tcPr>
            <w:tcW w:w="360" w:type="pct"/>
            <w:shd w:val="clear" w:color="auto" w:fill="auto"/>
          </w:tcPr>
          <w:p w14:paraId="2E6DD89A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</w:tcPr>
          <w:p w14:paraId="471B651C" w14:textId="350749CA" w:rsidR="00BC4D23" w:rsidRPr="00F842D6" w:rsidRDefault="00BC4D23" w:rsidP="00BC4D2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481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  <w:tr w:rsidR="00BC4D23" w:rsidRPr="00F842D6" w14:paraId="6DE9ECAB" w14:textId="77777777" w:rsidTr="000208CF">
        <w:tc>
          <w:tcPr>
            <w:tcW w:w="1870" w:type="pct"/>
            <w:shd w:val="clear" w:color="auto" w:fill="auto"/>
          </w:tcPr>
          <w:p w14:paraId="61FA23AC" w14:textId="77777777" w:rsidR="00BC4D23" w:rsidRPr="00F842D6" w:rsidRDefault="00BC4D23" w:rsidP="00BC4D23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432" w:type="pct"/>
            <w:shd w:val="clear" w:color="auto" w:fill="auto"/>
          </w:tcPr>
          <w:p w14:paraId="54376EB4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6D9EBFF0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7E363E23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01FAD0E9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0E2D286E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7574B6C3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shd w:val="clear" w:color="auto" w:fill="auto"/>
          </w:tcPr>
          <w:p w14:paraId="19944D87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696F0317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62D67B65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9</w:t>
            </w:r>
          </w:p>
        </w:tc>
        <w:tc>
          <w:tcPr>
            <w:tcW w:w="360" w:type="pct"/>
            <w:shd w:val="clear" w:color="auto" w:fill="auto"/>
          </w:tcPr>
          <w:p w14:paraId="5948BD10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5689F3D1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055B6D13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4</w:t>
            </w:r>
          </w:p>
        </w:tc>
        <w:tc>
          <w:tcPr>
            <w:tcW w:w="1112" w:type="pct"/>
            <w:shd w:val="clear" w:color="auto" w:fill="auto"/>
          </w:tcPr>
          <w:p w14:paraId="579E56EB" w14:textId="77777777" w:rsidR="00BC4D23" w:rsidRPr="00F842D6" w:rsidRDefault="00BC4D23" w:rsidP="00BC4D23">
            <w:pPr>
              <w:jc w:val="right"/>
              <w:rPr>
                <w:sz w:val="26"/>
                <w:szCs w:val="26"/>
              </w:rPr>
            </w:pPr>
          </w:p>
          <w:p w14:paraId="70794F35" w14:textId="77777777" w:rsidR="00BC4D23" w:rsidRPr="00F842D6" w:rsidRDefault="00BC4D23" w:rsidP="00BC4D23">
            <w:pPr>
              <w:jc w:val="right"/>
              <w:rPr>
                <w:sz w:val="26"/>
                <w:szCs w:val="26"/>
              </w:rPr>
            </w:pPr>
          </w:p>
          <w:p w14:paraId="2F83CA05" w14:textId="78E09C49" w:rsidR="00BC4D23" w:rsidRPr="00F842D6" w:rsidRDefault="00BC4D23" w:rsidP="00BC4D2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481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  <w:tr w:rsidR="00BC4D23" w:rsidRPr="00F842D6" w14:paraId="7178B721" w14:textId="77777777" w:rsidTr="000208CF">
        <w:tc>
          <w:tcPr>
            <w:tcW w:w="1870" w:type="pct"/>
            <w:shd w:val="clear" w:color="auto" w:fill="auto"/>
          </w:tcPr>
          <w:p w14:paraId="42294792" w14:textId="77777777" w:rsidR="00BC4D23" w:rsidRPr="00F842D6" w:rsidRDefault="00BC4D23" w:rsidP="00BC4D23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432" w:type="pct"/>
            <w:shd w:val="clear" w:color="auto" w:fill="auto"/>
          </w:tcPr>
          <w:p w14:paraId="44AB71CC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00397D13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387FECD6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1EADAAA8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shd w:val="clear" w:color="auto" w:fill="auto"/>
          </w:tcPr>
          <w:p w14:paraId="0778B9E3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3D7FFE8D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10</w:t>
            </w:r>
          </w:p>
        </w:tc>
        <w:tc>
          <w:tcPr>
            <w:tcW w:w="360" w:type="pct"/>
            <w:shd w:val="clear" w:color="auto" w:fill="auto"/>
          </w:tcPr>
          <w:p w14:paraId="72552CD4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48A5B767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</w:tcPr>
          <w:p w14:paraId="1FF5B779" w14:textId="77777777" w:rsidR="00BC4D23" w:rsidRPr="00F842D6" w:rsidRDefault="00BC4D23" w:rsidP="00BC4D23">
            <w:pPr>
              <w:tabs>
                <w:tab w:val="left" w:pos="2115"/>
              </w:tabs>
              <w:jc w:val="right"/>
              <w:rPr>
                <w:sz w:val="26"/>
                <w:szCs w:val="26"/>
              </w:rPr>
            </w:pPr>
          </w:p>
          <w:p w14:paraId="125F6A2B" w14:textId="308C6770" w:rsidR="00BC4D23" w:rsidRPr="00F842D6" w:rsidRDefault="00BC4D23" w:rsidP="00BC4D23">
            <w:pPr>
              <w:tabs>
                <w:tab w:val="left" w:pos="2115"/>
              </w:tabs>
              <w:jc w:val="righ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  <w:r w:rsidRPr="00F842D6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155</w:t>
            </w:r>
            <w:r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BC4D23" w:rsidRPr="00F842D6" w14:paraId="22AB84D6" w14:textId="77777777" w:rsidTr="000208CF">
        <w:tc>
          <w:tcPr>
            <w:tcW w:w="1870" w:type="pct"/>
            <w:shd w:val="clear" w:color="auto" w:fill="auto"/>
          </w:tcPr>
          <w:p w14:paraId="3F166014" w14:textId="77777777" w:rsidR="00BC4D23" w:rsidRPr="00F842D6" w:rsidRDefault="00BC4D23" w:rsidP="00BC4D23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432" w:type="pct"/>
            <w:shd w:val="clear" w:color="auto" w:fill="auto"/>
          </w:tcPr>
          <w:p w14:paraId="5870B91A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777A127A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2123D213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763EF133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shd w:val="clear" w:color="auto" w:fill="auto"/>
          </w:tcPr>
          <w:p w14:paraId="67B82A9C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1F4790E5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10</w:t>
            </w:r>
          </w:p>
        </w:tc>
        <w:tc>
          <w:tcPr>
            <w:tcW w:w="360" w:type="pct"/>
            <w:shd w:val="clear" w:color="auto" w:fill="auto"/>
          </w:tcPr>
          <w:p w14:paraId="178E5C16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4B6F88FD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3</w:t>
            </w:r>
          </w:p>
        </w:tc>
        <w:tc>
          <w:tcPr>
            <w:tcW w:w="1112" w:type="pct"/>
            <w:shd w:val="clear" w:color="auto" w:fill="auto"/>
          </w:tcPr>
          <w:p w14:paraId="77A3A375" w14:textId="77777777" w:rsidR="00BC4D23" w:rsidRPr="00F842D6" w:rsidRDefault="00BC4D23" w:rsidP="00BC4D23">
            <w:pPr>
              <w:jc w:val="right"/>
              <w:rPr>
                <w:sz w:val="26"/>
                <w:szCs w:val="26"/>
              </w:rPr>
            </w:pPr>
          </w:p>
          <w:p w14:paraId="118E7F04" w14:textId="5BC2B404" w:rsidR="00BC4D23" w:rsidRPr="00F842D6" w:rsidRDefault="00BC4D23" w:rsidP="00BC4D23">
            <w:pPr>
              <w:jc w:val="righ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  <w:r w:rsidRPr="00F842D6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155</w:t>
            </w:r>
            <w:r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BC4D23" w:rsidRPr="00F842D6" w14:paraId="27AB9759" w14:textId="77777777" w:rsidTr="000208CF">
        <w:tc>
          <w:tcPr>
            <w:tcW w:w="1870" w:type="pct"/>
            <w:shd w:val="clear" w:color="auto" w:fill="auto"/>
          </w:tcPr>
          <w:p w14:paraId="2913CB0D" w14:textId="77777777" w:rsidR="00BC4D23" w:rsidRPr="00F842D6" w:rsidRDefault="00BC4D23" w:rsidP="00BC4D23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432" w:type="pct"/>
            <w:shd w:val="clear" w:color="auto" w:fill="auto"/>
          </w:tcPr>
          <w:p w14:paraId="77618C3C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744DC3D1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665E2A06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457F272F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4</w:t>
            </w:r>
          </w:p>
        </w:tc>
        <w:tc>
          <w:tcPr>
            <w:tcW w:w="721" w:type="pct"/>
            <w:shd w:val="clear" w:color="auto" w:fill="auto"/>
          </w:tcPr>
          <w:p w14:paraId="3A0F0B58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6E32FD91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shd w:val="clear" w:color="auto" w:fill="auto"/>
          </w:tcPr>
          <w:p w14:paraId="35369245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09963ECE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  <w:vAlign w:val="bottom"/>
          </w:tcPr>
          <w:p w14:paraId="63F4213A" w14:textId="076B0BEB" w:rsidR="00BC4D23" w:rsidRPr="00F842D6" w:rsidRDefault="00BC4D23" w:rsidP="00BC4D23">
            <w:pPr>
              <w:jc w:val="right"/>
            </w:pPr>
            <w:r>
              <w:rPr>
                <w:bCs/>
                <w:sz w:val="26"/>
                <w:szCs w:val="26"/>
              </w:rPr>
              <w:t>10 000</w:t>
            </w:r>
            <w:r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BC4D23" w:rsidRPr="00F842D6" w14:paraId="6689E80D" w14:textId="77777777" w:rsidTr="000208CF">
        <w:tc>
          <w:tcPr>
            <w:tcW w:w="1870" w:type="pct"/>
            <w:shd w:val="clear" w:color="auto" w:fill="auto"/>
          </w:tcPr>
          <w:p w14:paraId="7CD9ECAC" w14:textId="77777777" w:rsidR="00BC4D23" w:rsidRPr="00F842D6" w:rsidRDefault="00BC4D23" w:rsidP="00BC4D23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432" w:type="pct"/>
            <w:shd w:val="clear" w:color="auto" w:fill="auto"/>
          </w:tcPr>
          <w:p w14:paraId="4F597D4B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4889446C" w14:textId="77777777" w:rsidR="00BC4D23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372874FF" w14:textId="1FBD9EFE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261D30CE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4D8455B3" w14:textId="77777777" w:rsidR="00BC4D23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48E62454" w14:textId="5512CE62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4</w:t>
            </w:r>
          </w:p>
        </w:tc>
        <w:tc>
          <w:tcPr>
            <w:tcW w:w="721" w:type="pct"/>
            <w:shd w:val="clear" w:color="auto" w:fill="auto"/>
          </w:tcPr>
          <w:p w14:paraId="400C8E05" w14:textId="68D89488" w:rsidR="00BC4D23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57C723CF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3CB1380C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10</w:t>
            </w:r>
          </w:p>
        </w:tc>
        <w:tc>
          <w:tcPr>
            <w:tcW w:w="360" w:type="pct"/>
            <w:shd w:val="clear" w:color="auto" w:fill="auto"/>
          </w:tcPr>
          <w:p w14:paraId="75C00337" w14:textId="0DB5A673" w:rsidR="00BC4D23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0CBF52FC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62485388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  <w:vAlign w:val="bottom"/>
          </w:tcPr>
          <w:p w14:paraId="0BB980AB" w14:textId="27DDB71C" w:rsidR="00BC4D23" w:rsidRPr="00F842D6" w:rsidRDefault="00BC4D23" w:rsidP="00BC4D23">
            <w:pPr>
              <w:jc w:val="right"/>
            </w:pPr>
            <w:r>
              <w:rPr>
                <w:bCs/>
                <w:sz w:val="26"/>
                <w:szCs w:val="26"/>
              </w:rPr>
              <w:t>10 000</w:t>
            </w:r>
            <w:r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BC4D23" w:rsidRPr="00F842D6" w14:paraId="55F16DFC" w14:textId="77777777" w:rsidTr="000208CF">
        <w:tc>
          <w:tcPr>
            <w:tcW w:w="1870" w:type="pct"/>
            <w:shd w:val="clear" w:color="auto" w:fill="auto"/>
          </w:tcPr>
          <w:p w14:paraId="539822F2" w14:textId="77777777" w:rsidR="00BC4D23" w:rsidRPr="00F842D6" w:rsidRDefault="00BC4D23" w:rsidP="00BC4D23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432" w:type="pct"/>
            <w:shd w:val="clear" w:color="auto" w:fill="auto"/>
          </w:tcPr>
          <w:p w14:paraId="0E819128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1BAA6CF2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74224957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62648F1B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4</w:t>
            </w:r>
          </w:p>
        </w:tc>
        <w:tc>
          <w:tcPr>
            <w:tcW w:w="721" w:type="pct"/>
            <w:shd w:val="clear" w:color="auto" w:fill="auto"/>
          </w:tcPr>
          <w:p w14:paraId="46D2EC6E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24C507D6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10</w:t>
            </w:r>
          </w:p>
        </w:tc>
        <w:tc>
          <w:tcPr>
            <w:tcW w:w="360" w:type="pct"/>
            <w:shd w:val="clear" w:color="auto" w:fill="auto"/>
          </w:tcPr>
          <w:p w14:paraId="35CA6859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3111DC60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2</w:t>
            </w:r>
          </w:p>
        </w:tc>
        <w:tc>
          <w:tcPr>
            <w:tcW w:w="1112" w:type="pct"/>
            <w:shd w:val="clear" w:color="auto" w:fill="auto"/>
            <w:vAlign w:val="bottom"/>
          </w:tcPr>
          <w:p w14:paraId="154011A4" w14:textId="7A64FBBB" w:rsidR="00BC4D23" w:rsidRPr="00F842D6" w:rsidRDefault="00BC4D23" w:rsidP="00BC4D23">
            <w:pPr>
              <w:jc w:val="right"/>
            </w:pPr>
            <w:r>
              <w:rPr>
                <w:bCs/>
                <w:sz w:val="26"/>
                <w:szCs w:val="26"/>
              </w:rPr>
              <w:t>10 000</w:t>
            </w:r>
            <w:r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BC4D23" w:rsidRPr="00F842D6" w14:paraId="07204C2D" w14:textId="77777777" w:rsidTr="000208CF">
        <w:tc>
          <w:tcPr>
            <w:tcW w:w="1870" w:type="pct"/>
            <w:shd w:val="clear" w:color="auto" w:fill="auto"/>
          </w:tcPr>
          <w:p w14:paraId="2A15393C" w14:textId="77777777" w:rsidR="00BC4D23" w:rsidRPr="00F842D6" w:rsidRDefault="00BC4D23" w:rsidP="00BC4D23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432" w:type="pct"/>
            <w:shd w:val="clear" w:color="auto" w:fill="auto"/>
          </w:tcPr>
          <w:p w14:paraId="0B4180BA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6AF40F72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30018B3D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464782B2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406DB0D8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4B262190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10E27C03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5BBC4BBD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6</w:t>
            </w:r>
          </w:p>
        </w:tc>
        <w:tc>
          <w:tcPr>
            <w:tcW w:w="721" w:type="pct"/>
            <w:shd w:val="clear" w:color="auto" w:fill="auto"/>
          </w:tcPr>
          <w:p w14:paraId="61B28AE4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198748FD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7607C48F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230C9A10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shd w:val="clear" w:color="auto" w:fill="auto"/>
          </w:tcPr>
          <w:p w14:paraId="357F11E2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66DDDC2C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6854725A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0AB3D5E4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</w:tcPr>
          <w:p w14:paraId="78AC7188" w14:textId="77777777" w:rsidR="00BC4D23" w:rsidRPr="00F842D6" w:rsidRDefault="00BC4D23" w:rsidP="00BC4D23">
            <w:pPr>
              <w:jc w:val="right"/>
              <w:rPr>
                <w:sz w:val="26"/>
                <w:szCs w:val="26"/>
              </w:rPr>
            </w:pPr>
          </w:p>
          <w:p w14:paraId="0A8C6758" w14:textId="77777777" w:rsidR="00BC4D23" w:rsidRPr="00F842D6" w:rsidRDefault="00BC4D23" w:rsidP="00BC4D23">
            <w:pPr>
              <w:jc w:val="right"/>
              <w:rPr>
                <w:sz w:val="26"/>
                <w:szCs w:val="26"/>
              </w:rPr>
            </w:pPr>
          </w:p>
          <w:p w14:paraId="4765550A" w14:textId="77777777" w:rsidR="00BC4D23" w:rsidRPr="00F842D6" w:rsidRDefault="00BC4D23" w:rsidP="00BC4D23">
            <w:pPr>
              <w:jc w:val="right"/>
              <w:rPr>
                <w:sz w:val="26"/>
                <w:szCs w:val="26"/>
              </w:rPr>
            </w:pPr>
          </w:p>
          <w:p w14:paraId="3E3B61B6" w14:textId="157C31B5" w:rsidR="00BC4D23" w:rsidRPr="00F842D6" w:rsidRDefault="00BC4D23" w:rsidP="00BC4D2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 000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  <w:tr w:rsidR="00BC4D23" w:rsidRPr="00F842D6" w14:paraId="1908C5CC" w14:textId="77777777" w:rsidTr="000208CF">
        <w:tc>
          <w:tcPr>
            <w:tcW w:w="1870" w:type="pct"/>
            <w:shd w:val="clear" w:color="auto" w:fill="auto"/>
          </w:tcPr>
          <w:p w14:paraId="7D1711A4" w14:textId="77777777" w:rsidR="00BC4D23" w:rsidRPr="00F842D6" w:rsidRDefault="00BC4D23" w:rsidP="00BC4D23">
            <w:pPr>
              <w:ind w:right="-104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 xml:space="preserve">Благоустройство населенных пунктов </w:t>
            </w:r>
          </w:p>
        </w:tc>
        <w:tc>
          <w:tcPr>
            <w:tcW w:w="432" w:type="pct"/>
            <w:shd w:val="clear" w:color="auto" w:fill="auto"/>
          </w:tcPr>
          <w:p w14:paraId="790CC2BA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7997470A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3B8D3302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32EAAE9E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6</w:t>
            </w:r>
          </w:p>
        </w:tc>
        <w:tc>
          <w:tcPr>
            <w:tcW w:w="721" w:type="pct"/>
            <w:shd w:val="clear" w:color="auto" w:fill="auto"/>
          </w:tcPr>
          <w:p w14:paraId="7039A389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6E43AB30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3</w:t>
            </w:r>
          </w:p>
        </w:tc>
        <w:tc>
          <w:tcPr>
            <w:tcW w:w="360" w:type="pct"/>
            <w:shd w:val="clear" w:color="auto" w:fill="auto"/>
          </w:tcPr>
          <w:p w14:paraId="350B4A59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</w:p>
          <w:p w14:paraId="0D300031" w14:textId="77777777" w:rsidR="00BC4D23" w:rsidRPr="00F842D6" w:rsidRDefault="00BC4D23" w:rsidP="00BC4D23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</w:tcPr>
          <w:p w14:paraId="02A265AD" w14:textId="77777777" w:rsidR="00BC4D23" w:rsidRPr="00F842D6" w:rsidRDefault="00BC4D23" w:rsidP="00BC4D23">
            <w:pPr>
              <w:jc w:val="right"/>
              <w:rPr>
                <w:sz w:val="26"/>
                <w:szCs w:val="26"/>
              </w:rPr>
            </w:pPr>
          </w:p>
          <w:p w14:paraId="36CE07AA" w14:textId="2B23403E" w:rsidR="00BC4D23" w:rsidRPr="00F842D6" w:rsidRDefault="00BC4D23" w:rsidP="00BC4D2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 000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</w:tbl>
    <w:p w14:paraId="0098F011" w14:textId="77777777" w:rsidR="003A18A6" w:rsidRPr="00F842D6" w:rsidRDefault="003A18A6" w:rsidP="003A18A6">
      <w:pPr>
        <w:spacing w:line="280" w:lineRule="exact"/>
        <w:jc w:val="both"/>
        <w:rPr>
          <w:szCs w:val="30"/>
        </w:rPr>
      </w:pPr>
    </w:p>
    <w:p w14:paraId="5967DE0B" w14:textId="56833368" w:rsidR="0007714F" w:rsidRPr="00F842D6" w:rsidRDefault="0007714F" w:rsidP="00167333">
      <w:pPr>
        <w:spacing w:line="280" w:lineRule="exact"/>
        <w:ind w:left="5664"/>
        <w:jc w:val="both"/>
        <w:rPr>
          <w:szCs w:val="30"/>
        </w:rPr>
      </w:pPr>
    </w:p>
    <w:p w14:paraId="3657ACBA" w14:textId="77777777" w:rsidR="00F842D6" w:rsidRPr="00F842D6" w:rsidRDefault="00F842D6" w:rsidP="00167333">
      <w:pPr>
        <w:spacing w:line="280" w:lineRule="exact"/>
        <w:ind w:left="5664"/>
        <w:jc w:val="both"/>
        <w:rPr>
          <w:szCs w:val="30"/>
        </w:rPr>
      </w:pPr>
    </w:p>
    <w:sectPr w:rsidR="00F842D6" w:rsidRPr="00F842D6" w:rsidSect="0007714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BEA6D" w14:textId="77777777" w:rsidR="00E66448" w:rsidRDefault="00E66448" w:rsidP="0007714F">
      <w:r>
        <w:separator/>
      </w:r>
    </w:p>
  </w:endnote>
  <w:endnote w:type="continuationSeparator" w:id="0">
    <w:p w14:paraId="717F9607" w14:textId="77777777" w:rsidR="00E66448" w:rsidRDefault="00E66448" w:rsidP="0007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A39AF" w14:textId="77777777" w:rsidR="00E66448" w:rsidRDefault="00E66448" w:rsidP="0007714F">
      <w:r>
        <w:separator/>
      </w:r>
    </w:p>
  </w:footnote>
  <w:footnote w:type="continuationSeparator" w:id="0">
    <w:p w14:paraId="264DE620" w14:textId="77777777" w:rsidR="00E66448" w:rsidRDefault="00E66448" w:rsidP="00077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959281"/>
      <w:docPartObj>
        <w:docPartGallery w:val="Page Numbers (Top of Page)"/>
        <w:docPartUnique/>
      </w:docPartObj>
    </w:sdtPr>
    <w:sdtContent>
      <w:p w14:paraId="67479217" w14:textId="77777777" w:rsidR="00585F4F" w:rsidRDefault="00585F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BC7A29" w14:textId="77777777" w:rsidR="00585F4F" w:rsidRDefault="00585F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6A12E" w14:textId="3A926571" w:rsidR="00585F4F" w:rsidRPr="00601FF4" w:rsidRDefault="00585F4F" w:rsidP="00585F4F">
    <w:pPr>
      <w:pStyle w:val="a5"/>
      <w:jc w:val="center"/>
      <w:rPr>
        <w:sz w:val="28"/>
        <w:szCs w:val="28"/>
      </w:rPr>
    </w:pPr>
    <w:r w:rsidRPr="00601FF4">
      <w:rPr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0B62D" w14:textId="0DCF7DA6" w:rsidR="00585F4F" w:rsidRDefault="00585F4F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0943E" w14:textId="77777777" w:rsidR="0007714F" w:rsidRDefault="0007714F">
    <w:pPr>
      <w:pStyle w:val="a5"/>
      <w:jc w:val="center"/>
    </w:pPr>
  </w:p>
  <w:p w14:paraId="5553F0E7" w14:textId="77777777" w:rsidR="0007714F" w:rsidRDefault="0007714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B34"/>
    <w:rsid w:val="000208CF"/>
    <w:rsid w:val="00041704"/>
    <w:rsid w:val="00067221"/>
    <w:rsid w:val="0007714F"/>
    <w:rsid w:val="00097258"/>
    <w:rsid w:val="000A0DB4"/>
    <w:rsid w:val="000A5B00"/>
    <w:rsid w:val="000E3A19"/>
    <w:rsid w:val="00127457"/>
    <w:rsid w:val="0013616C"/>
    <w:rsid w:val="00146FEE"/>
    <w:rsid w:val="00150E2F"/>
    <w:rsid w:val="00167333"/>
    <w:rsid w:val="00174E0E"/>
    <w:rsid w:val="001864BD"/>
    <w:rsid w:val="001C1FE6"/>
    <w:rsid w:val="001D291D"/>
    <w:rsid w:val="001F4D4B"/>
    <w:rsid w:val="001F6A6A"/>
    <w:rsid w:val="0020210E"/>
    <w:rsid w:val="0022228E"/>
    <w:rsid w:val="00226FBC"/>
    <w:rsid w:val="00265B8E"/>
    <w:rsid w:val="002C2DE1"/>
    <w:rsid w:val="002F1FFA"/>
    <w:rsid w:val="00301035"/>
    <w:rsid w:val="0030468C"/>
    <w:rsid w:val="00305601"/>
    <w:rsid w:val="003356D7"/>
    <w:rsid w:val="00343287"/>
    <w:rsid w:val="00356D61"/>
    <w:rsid w:val="00386016"/>
    <w:rsid w:val="00396205"/>
    <w:rsid w:val="003A18A6"/>
    <w:rsid w:val="003C1211"/>
    <w:rsid w:val="003C29DD"/>
    <w:rsid w:val="003C2BAA"/>
    <w:rsid w:val="003C376B"/>
    <w:rsid w:val="003C449E"/>
    <w:rsid w:val="003E03D9"/>
    <w:rsid w:val="00404A81"/>
    <w:rsid w:val="00422E63"/>
    <w:rsid w:val="00424F6D"/>
    <w:rsid w:val="00430528"/>
    <w:rsid w:val="00444078"/>
    <w:rsid w:val="004538D9"/>
    <w:rsid w:val="004857A2"/>
    <w:rsid w:val="004C7336"/>
    <w:rsid w:val="004E5F4C"/>
    <w:rsid w:val="00510276"/>
    <w:rsid w:val="00510DE7"/>
    <w:rsid w:val="00520A0F"/>
    <w:rsid w:val="00537E2B"/>
    <w:rsid w:val="0054134A"/>
    <w:rsid w:val="005567B8"/>
    <w:rsid w:val="005713E0"/>
    <w:rsid w:val="00585F4F"/>
    <w:rsid w:val="00596C06"/>
    <w:rsid w:val="005E657D"/>
    <w:rsid w:val="005F37B0"/>
    <w:rsid w:val="00601FF4"/>
    <w:rsid w:val="0062119F"/>
    <w:rsid w:val="0062544D"/>
    <w:rsid w:val="006351EC"/>
    <w:rsid w:val="00635434"/>
    <w:rsid w:val="00690BBD"/>
    <w:rsid w:val="006A0C2E"/>
    <w:rsid w:val="006A2371"/>
    <w:rsid w:val="006B6E90"/>
    <w:rsid w:val="006D3566"/>
    <w:rsid w:val="006D5645"/>
    <w:rsid w:val="006E3517"/>
    <w:rsid w:val="006F5E36"/>
    <w:rsid w:val="007037F3"/>
    <w:rsid w:val="0070616B"/>
    <w:rsid w:val="007252B3"/>
    <w:rsid w:val="0074573D"/>
    <w:rsid w:val="00776B57"/>
    <w:rsid w:val="007A3BEA"/>
    <w:rsid w:val="007E1764"/>
    <w:rsid w:val="00813BF3"/>
    <w:rsid w:val="00891457"/>
    <w:rsid w:val="008D7BEE"/>
    <w:rsid w:val="008E40F5"/>
    <w:rsid w:val="008F0233"/>
    <w:rsid w:val="008F3266"/>
    <w:rsid w:val="00954343"/>
    <w:rsid w:val="009611AF"/>
    <w:rsid w:val="00961B47"/>
    <w:rsid w:val="00976B34"/>
    <w:rsid w:val="00990799"/>
    <w:rsid w:val="00994851"/>
    <w:rsid w:val="00997264"/>
    <w:rsid w:val="009A7B78"/>
    <w:rsid w:val="009E0550"/>
    <w:rsid w:val="00A1030A"/>
    <w:rsid w:val="00A21864"/>
    <w:rsid w:val="00A25E99"/>
    <w:rsid w:val="00A32B3F"/>
    <w:rsid w:val="00A419CD"/>
    <w:rsid w:val="00A5048B"/>
    <w:rsid w:val="00A77167"/>
    <w:rsid w:val="00AC656F"/>
    <w:rsid w:val="00AD1DF2"/>
    <w:rsid w:val="00AD356B"/>
    <w:rsid w:val="00B074A0"/>
    <w:rsid w:val="00B54CB0"/>
    <w:rsid w:val="00B5760C"/>
    <w:rsid w:val="00B614F8"/>
    <w:rsid w:val="00BA4B97"/>
    <w:rsid w:val="00BC4D23"/>
    <w:rsid w:val="00BD7308"/>
    <w:rsid w:val="00C01D57"/>
    <w:rsid w:val="00C52E15"/>
    <w:rsid w:val="00C56C84"/>
    <w:rsid w:val="00C62C6B"/>
    <w:rsid w:val="00C73655"/>
    <w:rsid w:val="00C85406"/>
    <w:rsid w:val="00C86628"/>
    <w:rsid w:val="00C87FF1"/>
    <w:rsid w:val="00CF211C"/>
    <w:rsid w:val="00CF4D8C"/>
    <w:rsid w:val="00D20C68"/>
    <w:rsid w:val="00D43B15"/>
    <w:rsid w:val="00D52C3C"/>
    <w:rsid w:val="00D5315D"/>
    <w:rsid w:val="00D546B7"/>
    <w:rsid w:val="00D54D80"/>
    <w:rsid w:val="00D6510C"/>
    <w:rsid w:val="00D7681A"/>
    <w:rsid w:val="00D82CB1"/>
    <w:rsid w:val="00D94459"/>
    <w:rsid w:val="00DA6FBE"/>
    <w:rsid w:val="00DF3E29"/>
    <w:rsid w:val="00E351EF"/>
    <w:rsid w:val="00E52703"/>
    <w:rsid w:val="00E66448"/>
    <w:rsid w:val="00E732BA"/>
    <w:rsid w:val="00E77F0F"/>
    <w:rsid w:val="00E8436F"/>
    <w:rsid w:val="00E85985"/>
    <w:rsid w:val="00EA6BCB"/>
    <w:rsid w:val="00EB6188"/>
    <w:rsid w:val="00EC664C"/>
    <w:rsid w:val="00ED06E6"/>
    <w:rsid w:val="00F102EB"/>
    <w:rsid w:val="00F12670"/>
    <w:rsid w:val="00F26FEC"/>
    <w:rsid w:val="00F36431"/>
    <w:rsid w:val="00F42008"/>
    <w:rsid w:val="00F504D0"/>
    <w:rsid w:val="00F74DBC"/>
    <w:rsid w:val="00F76A35"/>
    <w:rsid w:val="00F842D6"/>
    <w:rsid w:val="00F84F14"/>
    <w:rsid w:val="00F860DA"/>
    <w:rsid w:val="00FB36BB"/>
    <w:rsid w:val="00FB479E"/>
    <w:rsid w:val="00FD78D3"/>
    <w:rsid w:val="00F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55B0"/>
  <w15:docId w15:val="{B19C320A-C60D-4B4B-AD00-C96B35E2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B34"/>
    <w:pPr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1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1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771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714F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771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714F"/>
    <w:rPr>
      <w:rFonts w:eastAsia="Times New Roman" w:cs="Times New Roman"/>
      <w:szCs w:val="24"/>
      <w:lang w:eastAsia="ru-RU"/>
    </w:rPr>
  </w:style>
  <w:style w:type="paragraph" w:customStyle="1" w:styleId="point">
    <w:name w:val="point"/>
    <w:basedOn w:val="a"/>
    <w:uiPriority w:val="99"/>
    <w:rsid w:val="00DF3E29"/>
    <w:pPr>
      <w:ind w:firstLine="567"/>
      <w:jc w:val="both"/>
    </w:pPr>
    <w:rPr>
      <w:sz w:val="24"/>
    </w:rPr>
  </w:style>
  <w:style w:type="paragraph" w:customStyle="1" w:styleId="newncpi">
    <w:name w:val="newncpi"/>
    <w:basedOn w:val="a"/>
    <w:uiPriority w:val="99"/>
    <w:rsid w:val="00DF3E29"/>
    <w:pPr>
      <w:ind w:firstLine="567"/>
      <w:jc w:val="both"/>
    </w:pPr>
    <w:rPr>
      <w:sz w:val="24"/>
    </w:rPr>
  </w:style>
  <w:style w:type="paragraph" w:customStyle="1" w:styleId="table10">
    <w:name w:val="table10"/>
    <w:basedOn w:val="a"/>
    <w:uiPriority w:val="99"/>
    <w:rsid w:val="00DF3E29"/>
    <w:rPr>
      <w:sz w:val="20"/>
      <w:szCs w:val="20"/>
    </w:rPr>
  </w:style>
  <w:style w:type="paragraph" w:styleId="a9">
    <w:name w:val="No Spacing"/>
    <w:uiPriority w:val="99"/>
    <w:qFormat/>
    <w:rsid w:val="00F842D6"/>
    <w:pPr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AA6AE-C7B8-413B-AEBF-182C459F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02-12T09:56:00Z</cp:lastPrinted>
  <dcterms:created xsi:type="dcterms:W3CDTF">2026-02-09T12:15:00Z</dcterms:created>
  <dcterms:modified xsi:type="dcterms:W3CDTF">2026-02-11T12:19:00Z</dcterms:modified>
</cp:coreProperties>
</file>